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5583D" w14:textId="04D119AF" w:rsidR="00515E40" w:rsidRPr="00423F95" w:rsidRDefault="00F42DCC" w:rsidP="00423F95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b/>
          <w:color w:val="000000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0452E1" wp14:editId="1103EF80">
                <wp:simplePos x="0" y="0"/>
                <wp:positionH relativeFrom="column">
                  <wp:posOffset>1261110</wp:posOffset>
                </wp:positionH>
                <wp:positionV relativeFrom="paragraph">
                  <wp:posOffset>101600</wp:posOffset>
                </wp:positionV>
                <wp:extent cx="3724275" cy="352425"/>
                <wp:effectExtent l="0" t="0" r="9525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3EE12" w14:textId="126E118E" w:rsidR="0032374A" w:rsidRDefault="0032374A" w:rsidP="0032374A">
                            <w:pPr>
                              <w:spacing w:line="380" w:lineRule="exact"/>
                            </w:pPr>
                            <w:bookmarkStart w:id="0" w:name="_Hlk3538615"/>
                            <w:bookmarkEnd w:id="0"/>
                            <w:r w:rsidRPr="00515E40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弥彦村妊産婦医療費助成</w:t>
                            </w:r>
                            <w:r w:rsidR="008575A9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制</w:t>
                            </w:r>
                            <w:bookmarkStart w:id="1" w:name="_GoBack"/>
                            <w:bookmarkEnd w:id="1"/>
                            <w:r w:rsidR="008575A9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度</w:t>
                            </w:r>
                            <w:r w:rsidRPr="00515E40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のご案内</w:t>
                            </w:r>
                          </w:p>
                          <w:p w14:paraId="1A682F9B" w14:textId="77777777" w:rsidR="00F42DCC" w:rsidRPr="0032374A" w:rsidRDefault="00F42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0452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margin-left:99.3pt;margin-top:8pt;width:293.25pt;height:27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" fillcolor="white [3201]" stroked="f" strokeweight=".5pt">
                <v:textbox>
                  <w:txbxContent>
                    <w:p w14:paraId="6F03EE12" w14:textId="126E118E" w:rsidR="0032374A" w:rsidRDefault="0032374A" w:rsidP="0032374A">
                      <w:pPr>
                        <w:spacing w:line="380" w:lineRule="exact"/>
                      </w:pPr>
                      <w:bookmarkStart w:id="2" w:name="_Hlk3538615"/>
                      <w:bookmarkEnd w:id="2"/>
                      <w:r w:rsidRPr="00515E40">
                        <w:rPr>
                          <w:rFonts w:ascii="HG丸ｺﾞｼｯｸM-PRO" w:eastAsia="HG丸ｺﾞｼｯｸM-PRO" w:cs="HG丸ｺﾞｼｯｸM-PRO" w:hint="eastAsia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  <w:t>弥彦村妊産婦医療費助成</w:t>
                      </w:r>
                      <w:r w:rsidR="008575A9">
                        <w:rPr>
                          <w:rFonts w:ascii="HG丸ｺﾞｼｯｸM-PRO" w:eastAsia="HG丸ｺﾞｼｯｸM-PRO" w:cs="HG丸ｺﾞｼｯｸM-PRO" w:hint="eastAsia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  <w:t>制</w:t>
                      </w:r>
                      <w:bookmarkStart w:id="3" w:name="_GoBack"/>
                      <w:bookmarkEnd w:id="3"/>
                      <w:r w:rsidR="008575A9">
                        <w:rPr>
                          <w:rFonts w:ascii="HG丸ｺﾞｼｯｸM-PRO" w:eastAsia="HG丸ｺﾞｼｯｸM-PRO" w:cs="HG丸ｺﾞｼｯｸM-PRO" w:hint="eastAsia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  <w:t>度</w:t>
                      </w:r>
                      <w:r w:rsidRPr="00515E40">
                        <w:rPr>
                          <w:rFonts w:ascii="HG丸ｺﾞｼｯｸM-PRO" w:eastAsia="HG丸ｺﾞｼｯｸM-PRO" w:cs="HG丸ｺﾞｼｯｸM-PRO" w:hint="eastAsia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  <w:t>のご案内</w:t>
                      </w:r>
                    </w:p>
                    <w:p w14:paraId="1A682F9B" w14:textId="77777777" w:rsidR="00F42DCC" w:rsidRPr="0032374A" w:rsidRDefault="00F42DC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C84EC" wp14:editId="62DBC853">
                <wp:simplePos x="0" y="0"/>
                <wp:positionH relativeFrom="column">
                  <wp:posOffset>3091815</wp:posOffset>
                </wp:positionH>
                <wp:positionV relativeFrom="paragraph">
                  <wp:posOffset>111760</wp:posOffset>
                </wp:positionV>
                <wp:extent cx="3190875" cy="6096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8A64B" w14:textId="23D0E597" w:rsidR="00423F95" w:rsidRDefault="00F42DCC">
                            <w:r w:rsidRPr="006529E8">
                              <w:rPr>
                                <w:noProof/>
                              </w:rPr>
                              <w:drawing>
                                <wp:inline distT="0" distB="0" distL="0" distR="0" wp14:anchorId="20048B41" wp14:editId="7AF6AAF9">
                                  <wp:extent cx="2468245" cy="443778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468245" cy="443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C84EC" id="テキスト ボックス 9" o:spid="_x0000_s1027" type="#_x0000_t202" style="position:absolute;margin-left:243.45pt;margin-top:8.8pt;width:251.2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" filled="f" stroked="f" strokeweight=".5pt">
                <v:textbox>
                  <w:txbxContent>
                    <w:p w14:paraId="59B8A64B" w14:textId="23D0E597" w:rsidR="00423F95" w:rsidRDefault="00F42DCC">
                      <w:r w:rsidRPr="006529E8">
                        <w:rPr>
                          <w:noProof/>
                        </w:rPr>
                        <w:drawing>
                          <wp:inline distT="0" distB="0" distL="0" distR="0" wp14:anchorId="20048B41" wp14:editId="7AF6AAF9">
                            <wp:extent cx="2468245" cy="443778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468245" cy="443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ADD34E" wp14:editId="7D5267EB">
                <wp:simplePos x="0" y="0"/>
                <wp:positionH relativeFrom="column">
                  <wp:posOffset>447675</wp:posOffset>
                </wp:positionH>
                <wp:positionV relativeFrom="paragraph">
                  <wp:posOffset>113665</wp:posOffset>
                </wp:positionV>
                <wp:extent cx="3190875" cy="6096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14F65" w14:textId="77777777" w:rsidR="00F42DCC" w:rsidRDefault="00F42DCC" w:rsidP="00F42DCC">
                            <w:r w:rsidRPr="006529E8">
                              <w:rPr>
                                <w:noProof/>
                              </w:rPr>
                              <w:drawing>
                                <wp:inline distT="0" distB="0" distL="0" distR="0" wp14:anchorId="499F95AE" wp14:editId="5D69A69E">
                                  <wp:extent cx="2468245" cy="443778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8245" cy="443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DD34E" id="テキスト ボックス 29" o:spid="_x0000_s1028" type="#_x0000_t202" style="position:absolute;margin-left:35.25pt;margin-top:8.95pt;width:251.25pt;height:4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" filled="f" stroked="f" strokeweight=".5pt">
                <v:textbox>
                  <w:txbxContent>
                    <w:p w14:paraId="08914F65" w14:textId="77777777" w:rsidR="00F42DCC" w:rsidRDefault="00F42DCC" w:rsidP="00F42DCC">
                      <w:r w:rsidRPr="006529E8">
                        <w:rPr>
                          <w:noProof/>
                        </w:rPr>
                        <w:drawing>
                          <wp:inline distT="0" distB="0" distL="0" distR="0" wp14:anchorId="499F95AE" wp14:editId="5D69A69E">
                            <wp:extent cx="2468245" cy="443778"/>
                            <wp:effectExtent l="0" t="0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8245" cy="443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5A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1EB4A" wp14:editId="64D30CD6">
                <wp:simplePos x="0" y="0"/>
                <wp:positionH relativeFrom="column">
                  <wp:posOffset>72390</wp:posOffset>
                </wp:positionH>
                <wp:positionV relativeFrom="paragraph">
                  <wp:posOffset>-364490</wp:posOffset>
                </wp:positionV>
                <wp:extent cx="1438275" cy="4762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F22E6" w14:textId="3DA78E01" w:rsidR="00021E06" w:rsidRPr="00225ABE" w:rsidRDefault="00021E06">
                            <w:pP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225ABE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2019年4月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EB4A" id="テキスト ボックス 19" o:spid="_x0000_s1029" type="#_x0000_t202" style="position:absolute;margin-left:5.7pt;margin-top:-28.7pt;width:113.2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" filled="f" stroked="f" strokeweight=".5pt">
                <v:textbox>
                  <w:txbxContent>
                    <w:p w14:paraId="5E1F22E6" w14:textId="3DA78E01" w:rsidR="00021E06" w:rsidRPr="00225ABE" w:rsidRDefault="00021E06">
                      <w:pP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225ABE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2019年4月開始</w:t>
                      </w:r>
                    </w:p>
                  </w:txbxContent>
                </v:textbox>
              </v:shape>
            </w:pict>
          </mc:Fallback>
        </mc:AlternateContent>
      </w:r>
      <w:r w:rsidR="00225A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66BA7" wp14:editId="323EA10A">
                <wp:simplePos x="0" y="0"/>
                <wp:positionH relativeFrom="column">
                  <wp:posOffset>-365760</wp:posOffset>
                </wp:positionH>
                <wp:positionV relativeFrom="paragraph">
                  <wp:posOffset>-506095</wp:posOffset>
                </wp:positionV>
                <wp:extent cx="2647950" cy="933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A00FF" w14:textId="0FF6F49B" w:rsidR="00021E06" w:rsidRDefault="00021E06">
                            <w:r w:rsidRPr="00021E06">
                              <w:rPr>
                                <w:noProof/>
                              </w:rPr>
                              <w:drawing>
                                <wp:inline distT="0" distB="0" distL="0" distR="0" wp14:anchorId="14E86929" wp14:editId="711052A9">
                                  <wp:extent cx="1990725" cy="495300"/>
                                  <wp:effectExtent l="0" t="0" r="9525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0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6BA7" id="テキスト ボックス 4" o:spid="_x0000_s1030" type="#_x0000_t202" style="position:absolute;margin-left:-28.8pt;margin-top:-39.85pt;width:208.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" filled="f" stroked="f" strokeweight=".5pt">
                <v:textbox>
                  <w:txbxContent>
                    <w:p w14:paraId="499A00FF" w14:textId="0FF6F49B" w:rsidR="00021E06" w:rsidRDefault="00021E06">
                      <w:r w:rsidRPr="00021E06">
                        <w:rPr>
                          <w:noProof/>
                        </w:rPr>
                        <w:drawing>
                          <wp:inline distT="0" distB="0" distL="0" distR="0" wp14:anchorId="14E86929" wp14:editId="711052A9">
                            <wp:extent cx="1990725" cy="495300"/>
                            <wp:effectExtent l="0" t="0" r="9525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0725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FAF5C2" w14:textId="53AC3ECA" w:rsidR="001267BB" w:rsidRPr="00515E40" w:rsidRDefault="001267BB" w:rsidP="001267BB">
      <w:pPr>
        <w:autoSpaceDE w:val="0"/>
        <w:autoSpaceDN w:val="0"/>
        <w:adjustRightInd w:val="0"/>
        <w:spacing w:line="240" w:lineRule="exact"/>
        <w:jc w:val="center"/>
        <w:rPr>
          <w:rFonts w:ascii="HG丸ｺﾞｼｯｸM-PRO" w:eastAsia="HG丸ｺﾞｼｯｸM-PRO" w:cs="HG丸ｺﾞｼｯｸM-PRO"/>
          <w:b/>
          <w:color w:val="000000"/>
          <w:kern w:val="0"/>
          <w:sz w:val="32"/>
          <w:szCs w:val="32"/>
        </w:rPr>
      </w:pPr>
    </w:p>
    <w:p w14:paraId="4CB6BBE2" w14:textId="3D93D470" w:rsidR="00423F95" w:rsidRDefault="00423F95" w:rsidP="008578E3">
      <w:pPr>
        <w:autoSpaceDE w:val="0"/>
        <w:autoSpaceDN w:val="0"/>
        <w:adjustRightInd w:val="0"/>
        <w:spacing w:line="160" w:lineRule="exact"/>
        <w:jc w:val="left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</w:rPr>
      </w:pPr>
    </w:p>
    <w:p w14:paraId="5FBD920D" w14:textId="57D27F6B" w:rsidR="00596749" w:rsidRDefault="00596749" w:rsidP="008578E3">
      <w:pPr>
        <w:autoSpaceDE w:val="0"/>
        <w:autoSpaceDN w:val="0"/>
        <w:adjustRightInd w:val="0"/>
        <w:spacing w:line="160" w:lineRule="exact"/>
        <w:jc w:val="left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</w:rPr>
      </w:pPr>
    </w:p>
    <w:p w14:paraId="316638BC" w14:textId="77777777" w:rsidR="00596749" w:rsidRDefault="00596749" w:rsidP="008578E3">
      <w:pPr>
        <w:autoSpaceDE w:val="0"/>
        <w:autoSpaceDN w:val="0"/>
        <w:adjustRightInd w:val="0"/>
        <w:spacing w:line="160" w:lineRule="exact"/>
        <w:jc w:val="left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</w:rPr>
      </w:pPr>
    </w:p>
    <w:p w14:paraId="4B550373" w14:textId="77777777" w:rsidR="00225ABE" w:rsidRDefault="00515E40" w:rsidP="008177D0">
      <w:pPr>
        <w:autoSpaceDE w:val="0"/>
        <w:autoSpaceDN w:val="0"/>
        <w:adjustRightInd w:val="0"/>
        <w:ind w:firstLineChars="500" w:firstLine="1150"/>
        <w:jc w:val="left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</w:rPr>
      </w:pPr>
      <w:r w:rsidRPr="00515E40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妊産婦</w:t>
      </w:r>
      <w:r w:rsidR="00293525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のみなさん</w:t>
      </w:r>
      <w:r w:rsidR="005E6FF5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が</w:t>
      </w:r>
      <w:r w:rsidRPr="00515E40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安心して子どもを産み育てることができる</w:t>
      </w:r>
      <w:r w:rsidR="005E6FF5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よう</w:t>
      </w:r>
      <w:r w:rsidRPr="00515E40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、</w:t>
      </w:r>
    </w:p>
    <w:p w14:paraId="7386D46E" w14:textId="64BD4034" w:rsidR="00515E40" w:rsidRPr="00515E40" w:rsidRDefault="00515E40" w:rsidP="008177D0">
      <w:pPr>
        <w:autoSpaceDE w:val="0"/>
        <w:autoSpaceDN w:val="0"/>
        <w:adjustRightInd w:val="0"/>
        <w:ind w:firstLineChars="500" w:firstLine="1150"/>
        <w:jc w:val="left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</w:rPr>
      </w:pPr>
      <w:r w:rsidRPr="00515E40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妊産婦</w:t>
      </w:r>
      <w:r w:rsidR="00293525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の期間に</w:t>
      </w:r>
      <w:r w:rsidR="005069E7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支払う</w:t>
      </w:r>
      <w:r w:rsidRPr="00515E40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医療費の一部助成</w:t>
      </w:r>
      <w:r w:rsidR="005E6FF5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を行</w:t>
      </w:r>
      <w:r w:rsidR="00233732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う制度です</w:t>
      </w:r>
      <w:r w:rsidRPr="00515E40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。</w:t>
      </w:r>
    </w:p>
    <w:p w14:paraId="36F4B47F" w14:textId="77777777" w:rsidR="00225ABE" w:rsidRDefault="00225ABE" w:rsidP="008578E3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</w:rPr>
      </w:pPr>
    </w:p>
    <w:p w14:paraId="1690699D" w14:textId="177D7186" w:rsidR="00515E40" w:rsidRPr="008F277D" w:rsidRDefault="00515E40" w:rsidP="00515E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  <w:r w:rsidRPr="008F277D"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>１　助成対象者</w:t>
      </w:r>
    </w:p>
    <w:p w14:paraId="3D306402" w14:textId="4B62316B" w:rsidR="00515E40" w:rsidRPr="000F60A2" w:rsidRDefault="00515E40" w:rsidP="00127F93">
      <w:pPr>
        <w:autoSpaceDE w:val="0"/>
        <w:autoSpaceDN w:val="0"/>
        <w:adjustRightInd w:val="0"/>
        <w:ind w:firstLineChars="200" w:firstLine="420"/>
        <w:jc w:val="left"/>
        <w:rPr>
          <w:rFonts w:ascii="ＭＳ ゴシック" w:eastAsia="ＭＳ ゴシック" w:cs="ＭＳ ゴシック"/>
          <w:color w:val="000000"/>
          <w:kern w:val="0"/>
          <w:sz w:val="20"/>
          <w:szCs w:val="20"/>
        </w:rPr>
      </w:pPr>
      <w:r w:rsidRPr="00AE02AD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弥彦村に住所がある妊産婦</w:t>
      </w:r>
      <w:r w:rsidRPr="000F60A2">
        <w:rPr>
          <w:rFonts w:asciiTheme="majorHAnsi" w:eastAsiaTheme="majorHAnsi" w:hAnsiTheme="majorHAnsi" w:cs="ＭＳ ゴシック" w:hint="eastAsia"/>
          <w:color w:val="000000"/>
          <w:kern w:val="0"/>
          <w:sz w:val="20"/>
          <w:szCs w:val="20"/>
        </w:rPr>
        <w:t>（他の医療費助成制度</w:t>
      </w:r>
      <w:r w:rsidR="00127F93">
        <w:rPr>
          <w:rFonts w:asciiTheme="majorHAnsi" w:eastAsiaTheme="majorHAnsi" w:hAnsiTheme="majorHAnsi" w:cs="ＭＳ ゴシック" w:hint="eastAsia"/>
          <w:color w:val="000000"/>
          <w:kern w:val="0"/>
          <w:sz w:val="20"/>
          <w:szCs w:val="20"/>
        </w:rPr>
        <w:t>を受けている場合は</w:t>
      </w:r>
      <w:r w:rsidR="00CA6DE1">
        <w:rPr>
          <w:rFonts w:asciiTheme="majorHAnsi" w:eastAsiaTheme="majorHAnsi" w:hAnsiTheme="majorHAnsi" w:cs="ＭＳ ゴシック" w:hint="eastAsia"/>
          <w:color w:val="000000"/>
          <w:kern w:val="0"/>
          <w:sz w:val="20"/>
          <w:szCs w:val="20"/>
        </w:rPr>
        <w:t>対象外とします。</w:t>
      </w:r>
      <w:r w:rsidRPr="000F60A2">
        <w:rPr>
          <w:rFonts w:asciiTheme="majorHAnsi" w:eastAsiaTheme="majorHAnsi" w:hAnsiTheme="majorHAnsi" w:cs="ＭＳ ゴシック" w:hint="eastAsia"/>
          <w:color w:val="000000"/>
          <w:kern w:val="0"/>
          <w:sz w:val="20"/>
          <w:szCs w:val="20"/>
        </w:rPr>
        <w:t>）</w:t>
      </w:r>
    </w:p>
    <w:p w14:paraId="04796E82" w14:textId="3FD3BF34" w:rsidR="00515E40" w:rsidRPr="008F277D" w:rsidRDefault="00515E40" w:rsidP="00515E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  <w:bookmarkStart w:id="4" w:name="_Hlk2264575"/>
      <w:r w:rsidRPr="008F277D"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>２　助成対象期間</w:t>
      </w:r>
    </w:p>
    <w:bookmarkEnd w:id="4"/>
    <w:p w14:paraId="52DE397D" w14:textId="135297AA" w:rsidR="00205705" w:rsidRDefault="004D241D" w:rsidP="004D241D">
      <w:pPr>
        <w:autoSpaceDE w:val="0"/>
        <w:autoSpaceDN w:val="0"/>
        <w:adjustRightInd w:val="0"/>
        <w:ind w:firstLineChars="150" w:firstLine="315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 w:rsidRPr="004D241D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申請し認定された日の</w:t>
      </w:r>
      <w:r w:rsidR="00736C67" w:rsidRPr="008575A9">
        <w:rPr>
          <w:rFonts w:ascii="HG丸ｺﾞｼｯｸM-PRO" w:eastAsia="HG丸ｺﾞｼｯｸM-PRO" w:cs="HG丸ｺﾞｼｯｸM-PRO"/>
          <w:b/>
          <w:color w:val="000000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736C67" w:rsidRPr="008575A9"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4"/>
                <w:szCs w:val="24"/>
                <w:u w:val="single"/>
              </w:rPr>
              <w:t>・・</w:t>
            </w:r>
          </w:rt>
          <w:rubyBase>
            <w:r w:rsidR="00736C67" w:rsidRPr="008575A9"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 w:val="24"/>
                <w:szCs w:val="24"/>
                <w:u w:val="single"/>
              </w:rPr>
              <w:t>翌日</w:t>
            </w:r>
          </w:rubyBase>
        </w:ruby>
      </w:r>
      <w:r w:rsidRPr="00736C67">
        <w:rPr>
          <w:rFonts w:ascii="HG丸ｺﾞｼｯｸM-PRO" w:eastAsia="HG丸ｺﾞｼｯｸM-PRO" w:cs="HG丸ｺﾞｼｯｸM-PRO" w:hint="eastAsia"/>
          <w:color w:val="000000"/>
          <w:kern w:val="0"/>
          <w:szCs w:val="21"/>
          <w:u w:val="single"/>
        </w:rPr>
        <w:t>から</w:t>
      </w:r>
      <w:r w:rsidRPr="008575A9">
        <w:rPr>
          <w:rFonts w:ascii="HG丸ｺﾞｼｯｸM-PRO" w:eastAsia="HG丸ｺﾞｼｯｸM-PRO" w:cs="HG丸ｺﾞｼｯｸM-PRO" w:hint="eastAsia"/>
          <w:b/>
          <w:color w:val="000000"/>
          <w:kern w:val="0"/>
          <w:sz w:val="24"/>
          <w:szCs w:val="24"/>
          <w:u w:val="single"/>
        </w:rPr>
        <w:t>出産</w:t>
      </w:r>
      <w:r w:rsidRPr="00736C67">
        <w:rPr>
          <w:rFonts w:ascii="HG丸ｺﾞｼｯｸM-PRO" w:eastAsia="HG丸ｺﾞｼｯｸM-PRO" w:cs="HG丸ｺﾞｼｯｸM-PRO" w:hint="eastAsia"/>
          <w:color w:val="000000"/>
          <w:kern w:val="0"/>
          <w:sz w:val="18"/>
          <w:szCs w:val="18"/>
          <w:u w:val="single"/>
        </w:rPr>
        <w:t>（流産・死産）</w:t>
      </w:r>
      <w:r w:rsidRPr="00736C67">
        <w:rPr>
          <w:rFonts w:ascii="HG丸ｺﾞｼｯｸM-PRO" w:eastAsia="HG丸ｺﾞｼｯｸM-PRO" w:cs="HG丸ｺﾞｼｯｸM-PRO" w:hint="eastAsia"/>
          <w:color w:val="000000"/>
          <w:kern w:val="0"/>
          <w:szCs w:val="21"/>
          <w:u w:val="single"/>
        </w:rPr>
        <w:t>した月の</w:t>
      </w:r>
      <w:r w:rsidR="00736C67" w:rsidRPr="008575A9">
        <w:rPr>
          <w:rFonts w:ascii="HG丸ｺﾞｼｯｸM-PRO" w:eastAsia="HG丸ｺﾞｼｯｸM-PRO" w:cs="HG丸ｺﾞｼｯｸM-PRO"/>
          <w:b/>
          <w:color w:val="000000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736C67" w:rsidRPr="008575A9"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4"/>
                <w:szCs w:val="24"/>
                <w:u w:val="single"/>
              </w:rPr>
              <w:t>・・</w:t>
            </w:r>
          </w:rt>
          <w:rubyBase>
            <w:r w:rsidR="00736C67" w:rsidRPr="008575A9"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 w:val="24"/>
                <w:szCs w:val="24"/>
                <w:u w:val="single"/>
              </w:rPr>
              <w:t>翌月</w:t>
            </w:r>
          </w:rubyBase>
        </w:ruby>
      </w:r>
      <w:r w:rsidR="00736C67" w:rsidRPr="008575A9">
        <w:rPr>
          <w:rFonts w:ascii="HG丸ｺﾞｼｯｸM-PRO" w:eastAsia="HG丸ｺﾞｼｯｸM-PRO" w:cs="HG丸ｺﾞｼｯｸM-PRO"/>
          <w:b/>
          <w:color w:val="000000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736C67" w:rsidRPr="008575A9"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4"/>
                <w:szCs w:val="24"/>
                <w:u w:val="single"/>
              </w:rPr>
              <w:t>・</w:t>
            </w:r>
          </w:rt>
          <w:rubyBase>
            <w:r w:rsidR="00736C67" w:rsidRPr="008575A9"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 w:val="24"/>
                <w:szCs w:val="24"/>
                <w:u w:val="single"/>
              </w:rPr>
              <w:t>の</w:t>
            </w:r>
          </w:rubyBase>
        </w:ruby>
      </w:r>
      <w:r w:rsidR="00736C67" w:rsidRPr="008575A9">
        <w:rPr>
          <w:rFonts w:ascii="HG丸ｺﾞｼｯｸM-PRO" w:eastAsia="HG丸ｺﾞｼｯｸM-PRO" w:cs="HG丸ｺﾞｼｯｸM-PRO"/>
          <w:b/>
          <w:color w:val="000000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736C67" w:rsidRPr="008575A9"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4"/>
                <w:szCs w:val="24"/>
                <w:u w:val="single"/>
              </w:rPr>
              <w:t>・・</w:t>
            </w:r>
          </w:rt>
          <w:rubyBase>
            <w:r w:rsidR="00736C67" w:rsidRPr="008575A9"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 w:val="24"/>
                <w:szCs w:val="24"/>
                <w:u w:val="single"/>
              </w:rPr>
              <w:t>末日</w:t>
            </w:r>
          </w:rubyBase>
        </w:ruby>
      </w:r>
      <w:r w:rsidRPr="004D241D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まで</w:t>
      </w:r>
    </w:p>
    <w:p w14:paraId="051C6C2D" w14:textId="6E912FA8" w:rsidR="004D241D" w:rsidRPr="00233732" w:rsidRDefault="004D241D" w:rsidP="004D241D">
      <w:pPr>
        <w:autoSpaceDE w:val="0"/>
        <w:autoSpaceDN w:val="0"/>
        <w:adjustRightInd w:val="0"/>
        <w:ind w:firstLineChars="150" w:firstLine="300"/>
        <w:jc w:val="left"/>
        <w:rPr>
          <w:rFonts w:ascii="HG丸ｺﾞｼｯｸM-PRO" w:eastAsia="HG丸ｺﾞｼｯｸM-PRO" w:cs="HG丸ｺﾞｼｯｸM-PRO"/>
          <w:color w:val="000000"/>
          <w:kern w:val="0"/>
          <w:sz w:val="20"/>
          <w:szCs w:val="20"/>
        </w:rPr>
      </w:pPr>
      <w:r w:rsidRPr="00233732">
        <w:rPr>
          <w:rFonts w:ascii="HG丸ｺﾞｼｯｸM-PRO" w:eastAsia="HG丸ｺﾞｼｯｸM-PRO" w:cs="HG丸ｺﾞｼｯｸM-PRO" w:hint="eastAsia"/>
          <w:color w:val="000000"/>
          <w:kern w:val="0"/>
          <w:sz w:val="20"/>
          <w:szCs w:val="20"/>
        </w:rPr>
        <w:t>※転出の場合は転出日まで</w:t>
      </w:r>
    </w:p>
    <w:p w14:paraId="7082523F" w14:textId="06153468" w:rsidR="00CD5C0B" w:rsidRPr="008F277D" w:rsidRDefault="00CD5C0B" w:rsidP="00CD5C0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>３</w:t>
      </w:r>
      <w:r w:rsidRPr="008F277D"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>申請のながれ</w:t>
      </w:r>
    </w:p>
    <w:p w14:paraId="4C8C09D8" w14:textId="0A027E42" w:rsidR="0029652F" w:rsidRDefault="003D1241" w:rsidP="00CD5C0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72692" wp14:editId="42401CDE">
                <wp:simplePos x="0" y="0"/>
                <wp:positionH relativeFrom="column">
                  <wp:posOffset>137160</wp:posOffset>
                </wp:positionH>
                <wp:positionV relativeFrom="paragraph">
                  <wp:posOffset>34925</wp:posOffset>
                </wp:positionV>
                <wp:extent cx="1371600" cy="419100"/>
                <wp:effectExtent l="0" t="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9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A059D" w14:textId="0D36D9BF" w:rsidR="003D1241" w:rsidRPr="003D1241" w:rsidRDefault="00E568D1" w:rsidP="003D124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認定</w:t>
                            </w:r>
                            <w:r w:rsidR="003D1241" w:rsidRPr="003D12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A72692" id="四角形: 角を丸くする 6" o:spid="_x0000_s1031" style="position:absolute;margin-left:10.8pt;margin-top:2.75pt;width:108pt;height:3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" fillcolor="#b4c6e7 [1300]" strokecolor="#1f3763 [1604]" strokeweight="1pt">
                <v:stroke joinstyle="miter"/>
                <v:textbox>
                  <w:txbxContent>
                    <w:p w14:paraId="6FBA059D" w14:textId="0D36D9BF" w:rsidR="003D1241" w:rsidRPr="003D1241" w:rsidRDefault="00E568D1" w:rsidP="003D124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認定</w:t>
                      </w:r>
                      <w:r w:rsidR="003D1241" w:rsidRPr="003D124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申請</w:t>
                      </w:r>
                    </w:p>
                  </w:txbxContent>
                </v:textbox>
              </v:roundrect>
            </w:pict>
          </mc:Fallback>
        </mc:AlternateContent>
      </w:r>
      <w:r w:rsidR="0029652F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　　　　　　　　　</w:t>
      </w:r>
      <w:r w:rsidR="00CD5C0B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　</w:t>
      </w:r>
      <w:r w:rsidR="0029652F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母子健康手帳交付時（転入届出時）に役場</w:t>
      </w:r>
      <w:r w:rsidR="00205705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住民課</w:t>
      </w:r>
      <w:r w:rsidR="0029652F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へ申請</w:t>
      </w:r>
      <w:r w:rsidR="00205705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します。</w:t>
      </w:r>
    </w:p>
    <w:p w14:paraId="062BAC7B" w14:textId="1757C92D" w:rsidR="0029652F" w:rsidRDefault="0029652F" w:rsidP="0029652F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　　　　　　　　　</w:t>
      </w:r>
      <w:r w:rsidR="00CD5C0B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　</w:t>
      </w:r>
      <w:r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《必要なもの》</w:t>
      </w:r>
      <w:r w:rsidR="00205705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①</w:t>
      </w:r>
      <w:r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保険証</w:t>
      </w:r>
      <w:r w:rsidR="00205705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②</w:t>
      </w:r>
      <w:r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母子健康手帳</w:t>
      </w:r>
    </w:p>
    <w:p w14:paraId="23F1A368" w14:textId="37C50F0D" w:rsidR="000A2D52" w:rsidRDefault="0032374A" w:rsidP="008578E3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cs="HG丸ｺﾞｼｯｸM-PRO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DF26FD" wp14:editId="1212DA83">
                <wp:simplePos x="0" y="0"/>
                <wp:positionH relativeFrom="column">
                  <wp:posOffset>670560</wp:posOffset>
                </wp:positionH>
                <wp:positionV relativeFrom="paragraph">
                  <wp:posOffset>44450</wp:posOffset>
                </wp:positionV>
                <wp:extent cx="304800" cy="190500"/>
                <wp:effectExtent l="38100" t="0" r="0" b="38100"/>
                <wp:wrapNone/>
                <wp:docPr id="32" name="矢印: 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C9E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2" o:spid="_x0000_s1026" type="#_x0000_t67" style="position:absolute;left:0;text-align:left;margin-left:52.8pt;margin-top:3.5pt;width:24pt;height: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" adj="10800" fillcolor="#4472c4 [3204]" strokecolor="#1f3763 [1604]" strokeweight="1pt"/>
            </w:pict>
          </mc:Fallback>
        </mc:AlternateContent>
      </w:r>
    </w:p>
    <w:p w14:paraId="56AF4C70" w14:textId="6FFBA2B8" w:rsidR="0029652F" w:rsidRDefault="00CD5C0B" w:rsidP="008578E3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E725CA" wp14:editId="517C4D7A">
                <wp:simplePos x="0" y="0"/>
                <wp:positionH relativeFrom="column">
                  <wp:posOffset>165735</wp:posOffset>
                </wp:positionH>
                <wp:positionV relativeFrom="paragraph">
                  <wp:posOffset>34925</wp:posOffset>
                </wp:positionV>
                <wp:extent cx="1333500" cy="419100"/>
                <wp:effectExtent l="0" t="0" r="19050" b="1905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5B0418" w14:textId="37A8FC8B" w:rsidR="0029652F" w:rsidRPr="003D1241" w:rsidRDefault="0029652F" w:rsidP="0029652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1E3A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210"/>
                                <w:kern w:val="0"/>
                                <w:fitText w:val="840" w:id="1932761602"/>
                              </w:rPr>
                              <w:t>認</w:t>
                            </w:r>
                            <w:r w:rsidRPr="001E3A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fitText w:val="840" w:id="1932761602"/>
                              </w:rPr>
                              <w:t>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E725CA" id="四角形: 角を丸くする 13" o:spid="_x0000_s1032" style="position:absolute;left:0;text-align:left;margin-left:13.05pt;margin-top:2.75pt;width:105pt;height:3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" fillcolor="#b4c7e7" strokecolor="#2f528f" strokeweight="1pt">
                <v:stroke joinstyle="miter"/>
                <v:textbox>
                  <w:txbxContent>
                    <w:p w14:paraId="645B0418" w14:textId="37A8FC8B" w:rsidR="0029652F" w:rsidRPr="003D1241" w:rsidRDefault="0029652F" w:rsidP="0029652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1E3A9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210"/>
                          <w:kern w:val="0"/>
                          <w:fitText w:val="840" w:id="1932761602"/>
                        </w:rPr>
                        <w:t>認</w:t>
                      </w:r>
                      <w:r w:rsidRPr="001E3A9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fitText w:val="840" w:id="1932761602"/>
                        </w:rPr>
                        <w:t>定</w:t>
                      </w:r>
                    </w:p>
                  </w:txbxContent>
                </v:textbox>
              </v:roundrect>
            </w:pict>
          </mc:Fallback>
        </mc:AlternateContent>
      </w:r>
      <w:r w:rsidR="0029652F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　　　　　　　　</w:t>
      </w:r>
      <w:r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　</w:t>
      </w:r>
      <w:r w:rsidR="00E568D1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受給者証と</w:t>
      </w:r>
      <w:r w:rsidR="00127F93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医療費</w:t>
      </w:r>
      <w:r w:rsidR="00E568D1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助成申請書をお渡しします</w:t>
      </w:r>
      <w:r w:rsidR="00736C67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。</w:t>
      </w:r>
    </w:p>
    <w:p w14:paraId="239E537F" w14:textId="7F3837F0" w:rsidR="00736C67" w:rsidRPr="00736C67" w:rsidRDefault="00736C67" w:rsidP="008578E3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　　　　　　　　　　</w:t>
      </w:r>
      <w:r w:rsidRPr="00736C67">
        <w:rPr>
          <w:rFonts w:ascii="HG丸ｺﾞｼｯｸM-PRO" w:eastAsia="HG丸ｺﾞｼｯｸM-PRO" w:cs="HG丸ｺﾞｼｯｸM-PRO" w:hint="eastAsia"/>
          <w:color w:val="000000"/>
          <w:kern w:val="0"/>
          <w:sz w:val="20"/>
          <w:szCs w:val="20"/>
        </w:rPr>
        <w:t>※</w:t>
      </w:r>
      <w:r w:rsidRPr="00101A52">
        <w:rPr>
          <w:rFonts w:ascii="HG丸ｺﾞｼｯｸM-PRO" w:eastAsia="HG丸ｺﾞｼｯｸM-PRO" w:cs="HG丸ｺﾞｼｯｸM-PRO" w:hint="eastAsia"/>
          <w:color w:val="000000"/>
          <w:kern w:val="0"/>
          <w:sz w:val="20"/>
          <w:szCs w:val="20"/>
          <w:u w:val="single"/>
        </w:rPr>
        <w:t>受給者証は、出生届の時や記載内容に変更があった時に提出</w:t>
      </w:r>
      <w:r w:rsidRPr="00736C67">
        <w:rPr>
          <w:rFonts w:ascii="HG丸ｺﾞｼｯｸM-PRO" w:eastAsia="HG丸ｺﾞｼｯｸM-PRO" w:cs="HG丸ｺﾞｼｯｸM-PRO" w:hint="eastAsia"/>
          <w:color w:val="000000"/>
          <w:kern w:val="0"/>
          <w:sz w:val="20"/>
          <w:szCs w:val="20"/>
        </w:rPr>
        <w:t>してください。</w:t>
      </w:r>
    </w:p>
    <w:p w14:paraId="1C02F45F" w14:textId="7597467F" w:rsidR="00920B23" w:rsidRDefault="00920B23" w:rsidP="00920B23">
      <w:pPr>
        <w:autoSpaceDE w:val="0"/>
        <w:autoSpaceDN w:val="0"/>
        <w:adjustRightInd w:val="0"/>
        <w:spacing w:line="240" w:lineRule="exact"/>
        <w:ind w:firstLineChars="100" w:firstLine="21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cs="HG丸ｺﾞｼｯｸM-PRO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08268C" wp14:editId="3663223D">
                <wp:simplePos x="0" y="0"/>
                <wp:positionH relativeFrom="column">
                  <wp:posOffset>666750</wp:posOffset>
                </wp:positionH>
                <wp:positionV relativeFrom="paragraph">
                  <wp:posOffset>46990</wp:posOffset>
                </wp:positionV>
                <wp:extent cx="304800" cy="190500"/>
                <wp:effectExtent l="38100" t="0" r="0" b="38100"/>
                <wp:wrapNone/>
                <wp:docPr id="34" name="矢印: 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8A8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4" o:spid="_x0000_s1026" type="#_x0000_t67" style="position:absolute;left:0;text-align:left;margin-left:52.5pt;margin-top:3.7pt;width:24pt;height: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" adj="10800" fillcolor="#4472c4" strokecolor="#2f528f" strokeweight="1pt"/>
            </w:pict>
          </mc:Fallback>
        </mc:AlternateContent>
      </w:r>
      <w:r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⇒裏面</w:t>
      </w:r>
      <w:r>
        <w:rPr>
          <w:rFonts w:ascii="ＭＳ ゴシック" w:eastAsia="ＭＳ ゴシック" w:hAnsi="ＭＳ ゴシック" w:cs="HG丸ｺﾞｼｯｸM-PRO" w:hint="eastAsia"/>
          <w:color w:val="000000"/>
          <w:kern w:val="0"/>
          <w:szCs w:val="21"/>
        </w:rPr>
        <w:t>６</w:t>
      </w:r>
      <w:r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へ</w:t>
      </w:r>
    </w:p>
    <w:p w14:paraId="44E14D64" w14:textId="2FA21284" w:rsidR="00C30A05" w:rsidRDefault="00C30A05" w:rsidP="00920B23">
      <w:pPr>
        <w:autoSpaceDE w:val="0"/>
        <w:autoSpaceDN w:val="0"/>
        <w:adjustRightInd w:val="0"/>
        <w:spacing w:line="120" w:lineRule="exact"/>
        <w:ind w:firstLineChars="100" w:firstLine="21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</w:p>
    <w:p w14:paraId="6A956743" w14:textId="529A21DF" w:rsidR="001E3A9A" w:rsidRDefault="00CD5C0B" w:rsidP="00920B23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2741B2" wp14:editId="4BA7D154">
                <wp:simplePos x="0" y="0"/>
                <wp:positionH relativeFrom="column">
                  <wp:posOffset>661035</wp:posOffset>
                </wp:positionH>
                <wp:positionV relativeFrom="paragraph">
                  <wp:posOffset>35560</wp:posOffset>
                </wp:positionV>
                <wp:extent cx="933450" cy="70485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0485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63C6DB" w14:textId="77777777" w:rsidR="003C1562" w:rsidRDefault="003C1562" w:rsidP="003C15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15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医療機関</w:t>
                            </w:r>
                          </w:p>
                          <w:p w14:paraId="15813B06" w14:textId="49F7E046" w:rsidR="003C1562" w:rsidRPr="003D1241" w:rsidRDefault="003C1562" w:rsidP="003C156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3C15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医科・歯科調剤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741B2" id="四角形: 角を丸くする 7" o:spid="_x0000_s1033" style="position:absolute;left:0;text-align:left;margin-left:52.05pt;margin-top:2.8pt;width:73.5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" fillcolor="#b4c7e7" strokecolor="#2f528f" strokeweight="1pt">
                <v:stroke joinstyle="miter"/>
                <v:textbox>
                  <w:txbxContent>
                    <w:p w14:paraId="4563C6DB" w14:textId="77777777" w:rsidR="003C1562" w:rsidRDefault="003C1562" w:rsidP="003C15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C156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医療機関</w:t>
                      </w:r>
                    </w:p>
                    <w:p w14:paraId="15813B06" w14:textId="49F7E046" w:rsidR="003C1562" w:rsidRPr="003D1241" w:rsidRDefault="003C1562" w:rsidP="003C156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3C156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医科・歯科調剤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cs="HG丸ｺﾞｼｯｸM-PRO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7EBC9" wp14:editId="66E9E8EF">
                <wp:simplePos x="0" y="0"/>
                <wp:positionH relativeFrom="column">
                  <wp:posOffset>184785</wp:posOffset>
                </wp:positionH>
                <wp:positionV relativeFrom="paragraph">
                  <wp:posOffset>34925</wp:posOffset>
                </wp:positionV>
                <wp:extent cx="361950" cy="3267075"/>
                <wp:effectExtent l="0" t="0" r="19050" b="2857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6707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6F2D8" w14:textId="235F15F7" w:rsidR="0029652F" w:rsidRPr="003D1241" w:rsidRDefault="00E568D1" w:rsidP="0029652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医療費助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7EBC9" id="四角形: 角を丸くする 14" o:spid="_x0000_s1034" style="position:absolute;left:0;text-align:left;margin-left:14.55pt;margin-top:2.75pt;width:28.5pt;height:25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" fillcolor="#b4c7e7" strokecolor="#2f528f" strokeweight="1pt">
                <v:stroke joinstyle="miter"/>
                <v:textbox>
                  <w:txbxContent>
                    <w:p w14:paraId="5B96F2D8" w14:textId="235F15F7" w:rsidR="0029652F" w:rsidRPr="003D1241" w:rsidRDefault="00E568D1" w:rsidP="0029652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医療費助成</w:t>
                      </w:r>
                    </w:p>
                  </w:txbxContent>
                </v:textbox>
              </v:roundrect>
            </w:pict>
          </mc:Fallback>
        </mc:AlternateContent>
      </w:r>
      <w:r w:rsidR="00E568D1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　　　　　　　　　</w:t>
      </w:r>
      <w:r w:rsidR="006D3F38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　</w:t>
      </w:r>
      <w:r w:rsidR="00E568D1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医療機関に受診</w:t>
      </w:r>
      <w:r w:rsidR="00A92213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して</w:t>
      </w:r>
      <w:r w:rsidR="006D3F38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自己負担額（3割）を支払い、領収書を</w:t>
      </w:r>
      <w:r w:rsidR="000C0B3E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もら</w:t>
      </w:r>
      <w:r w:rsidR="00433E86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います。</w:t>
      </w:r>
    </w:p>
    <w:p w14:paraId="1E23ECB2" w14:textId="621F738E" w:rsidR="001D7D0E" w:rsidRPr="003C1562" w:rsidRDefault="001D7D0E" w:rsidP="001E3A9A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　　　　　　　　　　　</w:t>
      </w:r>
      <w:r w:rsidRPr="003C1562">
        <w:rPr>
          <w:rFonts w:ascii="HG丸ｺﾞｼｯｸM-PRO" w:eastAsia="HG丸ｺﾞｼｯｸM-PRO" w:cs="HG丸ｺﾞｼｯｸM-PRO" w:hint="eastAsia"/>
          <w:color w:val="000000"/>
          <w:kern w:val="0"/>
          <w:sz w:val="20"/>
          <w:szCs w:val="20"/>
        </w:rPr>
        <w:t>医療費助成申請書に医療機関から明細を記入してもら</w:t>
      </w:r>
      <w:r w:rsidR="003C1562" w:rsidRPr="003C1562">
        <w:rPr>
          <w:rFonts w:ascii="HG丸ｺﾞｼｯｸM-PRO" w:eastAsia="HG丸ｺﾞｼｯｸM-PRO" w:cs="HG丸ｺﾞｼｯｸM-PRO" w:hint="eastAsia"/>
          <w:color w:val="000000"/>
          <w:kern w:val="0"/>
          <w:sz w:val="20"/>
          <w:szCs w:val="20"/>
        </w:rPr>
        <w:t>う方法もあります。</w:t>
      </w:r>
    </w:p>
    <w:p w14:paraId="462A2D57" w14:textId="09E93AE1" w:rsidR="001E3A9A" w:rsidRPr="001E3A9A" w:rsidRDefault="001E3A9A" w:rsidP="001E3A9A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</w:p>
    <w:p w14:paraId="01C685C0" w14:textId="0CD6581C" w:rsidR="00E568D1" w:rsidRDefault="003C1562" w:rsidP="003C1562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cs="HG丸ｺﾞｼｯｸM-PRO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C5B9FE" wp14:editId="6F86C415">
                <wp:simplePos x="0" y="0"/>
                <wp:positionH relativeFrom="column">
                  <wp:posOffset>1009650</wp:posOffset>
                </wp:positionH>
                <wp:positionV relativeFrom="paragraph">
                  <wp:posOffset>113665</wp:posOffset>
                </wp:positionV>
                <wp:extent cx="304800" cy="190500"/>
                <wp:effectExtent l="38100" t="0" r="0" b="38100"/>
                <wp:wrapNone/>
                <wp:docPr id="35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EC7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5" o:spid="_x0000_s1026" type="#_x0000_t67" style="position:absolute;left:0;text-align:left;margin-left:79.5pt;margin-top:8.95pt;width:24pt;height:1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" adj="10800" fillcolor="#4472c4" strokecolor="#2f528f" strokeweight="1pt"/>
            </w:pict>
          </mc:Fallback>
        </mc:AlternateContent>
      </w:r>
      <w:r w:rsidR="000C0B3E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　　　　　　　　　　</w:t>
      </w:r>
      <w:r w:rsidR="00CD5C0B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</w:t>
      </w:r>
      <w:r w:rsidR="000C0B3E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次の</w:t>
      </w:r>
      <w:r w:rsidR="0095628E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もの</w:t>
      </w:r>
      <w:r w:rsidR="000C0B3E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を用意して、役場住民課に申請</w:t>
      </w:r>
      <w:r w:rsidR="00433E86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します</w:t>
      </w:r>
      <w:r w:rsidR="000C0B3E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。</w:t>
      </w:r>
      <w:r w:rsidR="008177D0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</w:t>
      </w:r>
    </w:p>
    <w:p w14:paraId="31D5A6DF" w14:textId="3F44B4A5" w:rsidR="000C0B3E" w:rsidRDefault="00F936F4" w:rsidP="008578E3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9B07FA" wp14:editId="742251E2">
                <wp:simplePos x="0" y="0"/>
                <wp:positionH relativeFrom="column">
                  <wp:posOffset>1642110</wp:posOffset>
                </wp:positionH>
                <wp:positionV relativeFrom="paragraph">
                  <wp:posOffset>132080</wp:posOffset>
                </wp:positionV>
                <wp:extent cx="4467225" cy="2095500"/>
                <wp:effectExtent l="0" t="0" r="28575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095500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7BB24" id="正方形/長方形 28" o:spid="_x0000_s1026" style="position:absolute;left:0;text-align:left;margin-left:129.3pt;margin-top:10.4pt;width:351.75pt;height:16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" filled="f" strokecolor="#1f3763 [1604]" strokeweight="1.25pt"/>
            </w:pict>
          </mc:Fallback>
        </mc:AlternateContent>
      </w:r>
      <w:r w:rsidR="008177D0">
        <w:rPr>
          <w:rFonts w:ascii="HG丸ｺﾞｼｯｸM-PRO" w:eastAsia="HG丸ｺﾞｼｯｸM-PRO" w:cs="HG丸ｺﾞｼｯｸM-PRO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43C95D" wp14:editId="31832AC5">
                <wp:simplePos x="0" y="0"/>
                <wp:positionH relativeFrom="column">
                  <wp:posOffset>1746885</wp:posOffset>
                </wp:positionH>
                <wp:positionV relativeFrom="paragraph">
                  <wp:posOffset>8255</wp:posOffset>
                </wp:positionV>
                <wp:extent cx="1152525" cy="257175"/>
                <wp:effectExtent l="0" t="0" r="9525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1216F" w14:textId="7FED6FA4" w:rsidR="008177D0" w:rsidRDefault="008177D0" w:rsidP="008177D0">
                            <w:pPr>
                              <w:spacing w:line="240" w:lineRule="exact"/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《必要なもの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3C95D" id="テキスト ボックス 33" o:spid="_x0000_s1035" type="#_x0000_t202" style="position:absolute;left:0;text-align:left;margin-left:137.55pt;margin-top:.65pt;width:90.7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" fillcolor="white [3201]" stroked="f" strokeweight=".5pt">
                <v:textbox>
                  <w:txbxContent>
                    <w:p w14:paraId="30B1216F" w14:textId="7FED6FA4" w:rsidR="008177D0" w:rsidRDefault="008177D0" w:rsidP="008177D0">
                      <w:pPr>
                        <w:spacing w:line="240" w:lineRule="exact"/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《必要なもの》</w:t>
                      </w:r>
                    </w:p>
                  </w:txbxContent>
                </v:textbox>
              </v:shape>
            </w:pict>
          </mc:Fallback>
        </mc:AlternateContent>
      </w:r>
      <w:r w:rsidR="003C1562">
        <w:rPr>
          <w:rFonts w:ascii="HG丸ｺﾞｼｯｸM-PRO" w:eastAsia="HG丸ｺﾞｼｯｸM-PRO" w:cs="HG丸ｺﾞｼｯｸM-PRO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5D3893" wp14:editId="3074F4D5">
                <wp:simplePos x="0" y="0"/>
                <wp:positionH relativeFrom="column">
                  <wp:posOffset>737235</wp:posOffset>
                </wp:positionH>
                <wp:positionV relativeFrom="paragraph">
                  <wp:posOffset>93980</wp:posOffset>
                </wp:positionV>
                <wp:extent cx="828675" cy="1866900"/>
                <wp:effectExtent l="0" t="0" r="28575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866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9B4DCF" w14:textId="4A22A170" w:rsidR="00205705" w:rsidRDefault="00205705" w:rsidP="006D3F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住民課へ</w:t>
                            </w:r>
                          </w:p>
                          <w:p w14:paraId="6F7C3CA6" w14:textId="5265B9F2" w:rsidR="006D3F38" w:rsidRDefault="006D3F38" w:rsidP="006D3F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1E3A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52"/>
                                <w:kern w:val="0"/>
                                <w:fitText w:val="840" w:id="1932761600"/>
                              </w:rPr>
                              <w:t>医療</w:t>
                            </w:r>
                            <w:r w:rsidRPr="001E3A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fitText w:val="840" w:id="1932761600"/>
                              </w:rPr>
                              <w:t>費</w:t>
                            </w:r>
                          </w:p>
                          <w:p w14:paraId="6546AD46" w14:textId="730DCE90" w:rsidR="00205705" w:rsidRPr="003D1241" w:rsidRDefault="00205705" w:rsidP="002057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助成</w:t>
                            </w:r>
                            <w:r w:rsidR="006D3F3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D3893" id="四角形: 角を丸くする 21" o:spid="_x0000_s1036" style="position:absolute;left:0;text-align:left;margin-left:58.05pt;margin-top:7.4pt;width:65.25pt;height:14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" fillcolor="#b4c7e7" strokecolor="#2f528f" strokeweight="1pt">
                <v:stroke joinstyle="miter"/>
                <v:textbox>
                  <w:txbxContent>
                    <w:p w14:paraId="239B4DCF" w14:textId="4A22A170" w:rsidR="00205705" w:rsidRDefault="00205705" w:rsidP="006D3F3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住民課へ</w:t>
                      </w:r>
                    </w:p>
                    <w:p w14:paraId="6F7C3CA6" w14:textId="5265B9F2" w:rsidR="006D3F38" w:rsidRDefault="006D3F38" w:rsidP="006D3F3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1E3A9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52"/>
                          <w:kern w:val="0"/>
                          <w:fitText w:val="840" w:id="1932761600"/>
                        </w:rPr>
                        <w:t>医療</w:t>
                      </w:r>
                      <w:r w:rsidRPr="001E3A9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"/>
                          <w:kern w:val="0"/>
                          <w:fitText w:val="840" w:id="1932761600"/>
                        </w:rPr>
                        <w:t>費</w:t>
                      </w:r>
                    </w:p>
                    <w:p w14:paraId="6546AD46" w14:textId="730DCE90" w:rsidR="00205705" w:rsidRPr="003D1241" w:rsidRDefault="00205705" w:rsidP="0020570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助成</w:t>
                      </w:r>
                      <w:r w:rsidR="006D3F3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申請</w:t>
                      </w:r>
                    </w:p>
                  </w:txbxContent>
                </v:textbox>
              </v:roundrect>
            </w:pict>
          </mc:Fallback>
        </mc:AlternateContent>
      </w:r>
      <w:r w:rsidR="000C0B3E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　　　　　　　　　　</w:t>
      </w:r>
    </w:p>
    <w:p w14:paraId="09F2FD29" w14:textId="341B9B37" w:rsidR="00433E86" w:rsidRPr="00736C67" w:rsidRDefault="00736C67" w:rsidP="00736C67">
      <w:pPr>
        <w:autoSpaceDE w:val="0"/>
        <w:autoSpaceDN w:val="0"/>
        <w:adjustRightInd w:val="0"/>
        <w:spacing w:after="63" w:line="320" w:lineRule="exact"/>
        <w:ind w:firstLineChars="1300" w:firstLine="2741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b/>
          <w:color w:val="000000"/>
          <w:kern w:val="0"/>
          <w:szCs w:val="21"/>
        </w:rPr>
        <w:t>①</w:t>
      </w:r>
      <w:r w:rsidR="001D7D0E" w:rsidRPr="00736C67">
        <w:rPr>
          <w:rFonts w:ascii="HG丸ｺﾞｼｯｸM-PRO" w:eastAsia="HG丸ｺﾞｼｯｸM-PRO" w:cs="HG丸ｺﾞｼｯｸM-PRO" w:hint="eastAsia"/>
          <w:b/>
          <w:color w:val="000000"/>
          <w:kern w:val="0"/>
          <w:szCs w:val="21"/>
        </w:rPr>
        <w:t>医療費助成</w:t>
      </w:r>
      <w:r w:rsidR="000C0B3E" w:rsidRPr="00736C67">
        <w:rPr>
          <w:rFonts w:ascii="HG丸ｺﾞｼｯｸM-PRO" w:eastAsia="HG丸ｺﾞｼｯｸM-PRO" w:cs="HG丸ｺﾞｼｯｸM-PRO" w:hint="eastAsia"/>
          <w:b/>
          <w:color w:val="000000"/>
          <w:kern w:val="0"/>
          <w:szCs w:val="21"/>
        </w:rPr>
        <w:t>申請書</w:t>
      </w:r>
      <w:r w:rsidR="000C0B3E" w:rsidRPr="00736C67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（住民課にあり。ホームページからも取得</w:t>
      </w:r>
      <w:r w:rsidR="001D7D0E" w:rsidRPr="00736C67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可</w:t>
      </w:r>
      <w:r w:rsidR="000C0B3E" w:rsidRPr="00736C67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。）</w:t>
      </w:r>
    </w:p>
    <w:p w14:paraId="5358CBD9" w14:textId="265BD84A" w:rsidR="00136290" w:rsidRPr="00136290" w:rsidRDefault="00136290" w:rsidP="00136290">
      <w:pPr>
        <w:autoSpaceDE w:val="0"/>
        <w:autoSpaceDN w:val="0"/>
        <w:adjustRightInd w:val="0"/>
        <w:spacing w:after="63"/>
        <w:ind w:firstLineChars="1400" w:firstLine="294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 w:rsidRPr="00136290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【記入例】は裏面をご覧ください。</w:t>
      </w:r>
    </w:p>
    <w:p w14:paraId="1BBE3738" w14:textId="082A8424" w:rsidR="000C0B3E" w:rsidRDefault="00433E86" w:rsidP="00136290">
      <w:pPr>
        <w:pStyle w:val="a3"/>
        <w:autoSpaceDE w:val="0"/>
        <w:autoSpaceDN w:val="0"/>
        <w:adjustRightInd w:val="0"/>
        <w:spacing w:after="63"/>
        <w:ind w:leftChars="1300" w:left="2941" w:hangingChars="100" w:hanging="211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 w:rsidRPr="001D7D0E">
        <w:rPr>
          <w:rFonts w:ascii="HG丸ｺﾞｼｯｸM-PRO" w:eastAsia="HG丸ｺﾞｼｯｸM-PRO" w:cs="HG丸ｺﾞｼｯｸM-PRO" w:hint="eastAsia"/>
          <w:b/>
          <w:color w:val="000000"/>
          <w:kern w:val="0"/>
          <w:szCs w:val="21"/>
        </w:rPr>
        <w:t>②</w:t>
      </w:r>
      <w:r w:rsidR="000C0B3E" w:rsidRPr="001D7D0E">
        <w:rPr>
          <w:rFonts w:ascii="HG丸ｺﾞｼｯｸM-PRO" w:eastAsia="HG丸ｺﾞｼｯｸM-PRO" w:cs="HG丸ｺﾞｼｯｸM-PRO" w:hint="eastAsia"/>
          <w:b/>
          <w:color w:val="000000"/>
          <w:kern w:val="0"/>
          <w:szCs w:val="21"/>
        </w:rPr>
        <w:t>医療機関発行の領収書及び明細書</w:t>
      </w:r>
      <w:r w:rsidR="000C0B3E" w:rsidRPr="00433E86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（診療点数、自己負担額、入院期間などの記載があるもの）※ただし①の申請書に医療機関から記入してもらった場合は不要です。</w:t>
      </w:r>
    </w:p>
    <w:p w14:paraId="621C1A1D" w14:textId="5477909C" w:rsidR="000B35A3" w:rsidRDefault="000B35A3" w:rsidP="00433E86">
      <w:pPr>
        <w:pStyle w:val="a3"/>
        <w:autoSpaceDE w:val="0"/>
        <w:autoSpaceDN w:val="0"/>
        <w:adjustRightInd w:val="0"/>
        <w:spacing w:after="63"/>
        <w:ind w:leftChars="1300" w:left="2941" w:hangingChars="100" w:hanging="211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 w:rsidRPr="001D7D0E">
        <w:rPr>
          <w:rFonts w:ascii="HG丸ｺﾞｼｯｸM-PRO" w:eastAsia="HG丸ｺﾞｼｯｸM-PRO" w:cs="HG丸ｺﾞｼｯｸM-PRO" w:hint="eastAsia"/>
          <w:b/>
          <w:color w:val="000000"/>
          <w:kern w:val="0"/>
          <w:szCs w:val="21"/>
        </w:rPr>
        <w:t>③受給者証　④保険証　⑤印鑑　⑥振込口座</w:t>
      </w:r>
      <w:r w:rsidR="003559EF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（妊産婦名義）</w:t>
      </w:r>
      <w:r w:rsidRPr="001D7D0E">
        <w:rPr>
          <w:rFonts w:ascii="HG丸ｺﾞｼｯｸM-PRO" w:eastAsia="HG丸ｺﾞｼｯｸM-PRO" w:cs="HG丸ｺﾞｼｯｸM-PRO" w:hint="eastAsia"/>
          <w:b/>
          <w:color w:val="000000"/>
          <w:kern w:val="0"/>
          <w:szCs w:val="21"/>
        </w:rPr>
        <w:t>の通帳</w:t>
      </w:r>
    </w:p>
    <w:p w14:paraId="1020E0C8" w14:textId="11E15896" w:rsidR="000B35A3" w:rsidRDefault="0032374A" w:rsidP="00433E86">
      <w:pPr>
        <w:pStyle w:val="a3"/>
        <w:autoSpaceDE w:val="0"/>
        <w:autoSpaceDN w:val="0"/>
        <w:adjustRightInd w:val="0"/>
        <w:spacing w:after="63"/>
        <w:ind w:leftChars="1300" w:left="2941" w:hangingChars="100" w:hanging="211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 w:rsidRPr="001D7D0E">
        <w:rPr>
          <w:rFonts w:ascii="HG丸ｺﾞｼｯｸM-PRO" w:eastAsia="HG丸ｺﾞｼｯｸM-PRO" w:cs="HG丸ｺﾞｼｯｸM-PRO"/>
          <w:b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66EF6C" wp14:editId="0D1037BB">
                <wp:simplePos x="0" y="0"/>
                <wp:positionH relativeFrom="column">
                  <wp:posOffset>1019175</wp:posOffset>
                </wp:positionH>
                <wp:positionV relativeFrom="paragraph">
                  <wp:posOffset>294640</wp:posOffset>
                </wp:positionV>
                <wp:extent cx="304800" cy="190500"/>
                <wp:effectExtent l="38100" t="0" r="0" b="38100"/>
                <wp:wrapNone/>
                <wp:docPr id="36" name="矢印: 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95BA" id="矢印: 下 36" o:spid="_x0000_s1026" type="#_x0000_t67" style="position:absolute;left:0;text-align:left;margin-left:80.25pt;margin-top:23.2pt;width:24pt;height:1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" adj="10800" fillcolor="#4472c4" strokecolor="#2f528f" strokeweight="1pt"/>
            </w:pict>
          </mc:Fallback>
        </mc:AlternateContent>
      </w:r>
      <w:r w:rsidR="000B35A3" w:rsidRPr="001D7D0E">
        <w:rPr>
          <w:rFonts w:ascii="HG丸ｺﾞｼｯｸM-PRO" w:eastAsia="HG丸ｺﾞｼｯｸM-PRO" w:cs="HG丸ｺﾞｼｯｸM-PRO" w:hint="eastAsia"/>
          <w:b/>
          <w:color w:val="000000"/>
          <w:kern w:val="0"/>
          <w:szCs w:val="21"/>
        </w:rPr>
        <w:t>⑦高額療養費支給</w:t>
      </w:r>
      <w:r w:rsidR="0095628E" w:rsidRPr="001D7D0E">
        <w:rPr>
          <w:rFonts w:ascii="HG丸ｺﾞｼｯｸM-PRO" w:eastAsia="HG丸ｺﾞｼｯｸM-PRO" w:cs="HG丸ｺﾞｼｯｸM-PRO" w:hint="eastAsia"/>
          <w:b/>
          <w:color w:val="000000"/>
          <w:kern w:val="0"/>
          <w:szCs w:val="21"/>
        </w:rPr>
        <w:t>決定通知書など</w:t>
      </w:r>
      <w:r w:rsidR="0095628E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（保険者から高額療養費、付加給付、療養費払いに該当した場合のみ）</w:t>
      </w:r>
    </w:p>
    <w:p w14:paraId="656BEF68" w14:textId="2DCC2D0D" w:rsidR="000B35A3" w:rsidRDefault="001E3A9A" w:rsidP="00960598">
      <w:pPr>
        <w:pStyle w:val="a3"/>
        <w:autoSpaceDE w:val="0"/>
        <w:autoSpaceDN w:val="0"/>
        <w:adjustRightInd w:val="0"/>
        <w:spacing w:after="63"/>
        <w:ind w:leftChars="1400" w:left="294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373FF9" wp14:editId="20432EAC">
                <wp:simplePos x="0" y="0"/>
                <wp:positionH relativeFrom="column">
                  <wp:posOffset>746760</wp:posOffset>
                </wp:positionH>
                <wp:positionV relativeFrom="paragraph">
                  <wp:posOffset>18415</wp:posOffset>
                </wp:positionV>
                <wp:extent cx="885825" cy="400050"/>
                <wp:effectExtent l="0" t="0" r="28575" b="1905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005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5E006" w14:textId="650D4C55" w:rsidR="0095628E" w:rsidRPr="003D1241" w:rsidRDefault="0095628E" w:rsidP="001E3A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1E3A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210"/>
                                <w:kern w:val="0"/>
                                <w:fitText w:val="840" w:id="1932761601"/>
                              </w:rPr>
                              <w:t>支</w:t>
                            </w:r>
                            <w:r w:rsidRPr="001E3A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fitText w:val="840" w:id="1932761601"/>
                              </w:rPr>
                              <w:t>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73FF9" id="四角形: 角を丸くする 16" o:spid="_x0000_s1037" style="position:absolute;left:0;text-align:left;margin-left:58.8pt;margin-top:1.45pt;width:69.7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" fillcolor="#b4c7e7" strokecolor="#2f528f" strokeweight="1pt">
                <v:stroke joinstyle="miter"/>
                <v:textbox>
                  <w:txbxContent>
                    <w:p w14:paraId="2675E006" w14:textId="650D4C55" w:rsidR="0095628E" w:rsidRPr="003D1241" w:rsidRDefault="0095628E" w:rsidP="001E3A9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1E3A9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210"/>
                          <w:kern w:val="0"/>
                          <w:fitText w:val="840" w:id="1932761601"/>
                        </w:rPr>
                        <w:t>支</w:t>
                      </w:r>
                      <w:r w:rsidRPr="001E3A9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fitText w:val="840" w:id="1932761601"/>
                        </w:rPr>
                        <w:t>給</w:t>
                      </w:r>
                    </w:p>
                  </w:txbxContent>
                </v:textbox>
              </v:roundrect>
            </w:pict>
          </mc:Fallback>
        </mc:AlternateContent>
      </w:r>
      <w:r w:rsidR="00960598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助成</w:t>
      </w:r>
      <w:r w:rsidR="0095628E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申請した翌月の月末に</w:t>
      </w:r>
      <w:r w:rsidR="00205705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指定された口座に一部負担金を差し引いた額を支給します。</w:t>
      </w:r>
    </w:p>
    <w:p w14:paraId="0CE91468" w14:textId="77777777" w:rsidR="00811DB4" w:rsidRPr="00433E86" w:rsidRDefault="00811DB4" w:rsidP="00811DB4">
      <w:pPr>
        <w:pStyle w:val="a3"/>
        <w:autoSpaceDE w:val="0"/>
        <w:autoSpaceDN w:val="0"/>
        <w:adjustRightInd w:val="0"/>
        <w:spacing w:after="63" w:line="40" w:lineRule="exact"/>
        <w:ind w:leftChars="1400" w:left="294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</w:p>
    <w:p w14:paraId="121AA245" w14:textId="3A8D65C8" w:rsidR="00393C66" w:rsidRPr="00127F93" w:rsidRDefault="00393C66" w:rsidP="00393C66">
      <w:pPr>
        <w:autoSpaceDE w:val="0"/>
        <w:autoSpaceDN w:val="0"/>
        <w:adjustRightInd w:val="0"/>
        <w:ind w:firstLineChars="100" w:firstLine="210"/>
        <w:jc w:val="left"/>
        <w:rPr>
          <w:rFonts w:ascii="HGPｺﾞｼｯｸM" w:eastAsia="HGPｺﾞｼｯｸM" w:hAnsiTheme="majorHAnsi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</w:t>
      </w:r>
      <w:r w:rsidRPr="00127F93">
        <w:rPr>
          <w:rFonts w:ascii="HGPｺﾞｼｯｸM" w:eastAsia="HGPｺﾞｼｯｸM" w:hAnsiTheme="majorHAnsi" w:cs="ＭＳ ゴシック" w:hint="eastAsia"/>
          <w:color w:val="000000"/>
          <w:kern w:val="0"/>
          <w:sz w:val="20"/>
          <w:szCs w:val="20"/>
        </w:rPr>
        <w:t xml:space="preserve">※　</w:t>
      </w:r>
      <w:r w:rsidRPr="00127F93">
        <w:rPr>
          <w:rFonts w:ascii="HGPｺﾞｼｯｸM" w:eastAsia="HGPｺﾞｼｯｸM" w:hAnsiTheme="majorHAnsi" w:hint="eastAsia"/>
          <w:sz w:val="20"/>
          <w:szCs w:val="20"/>
        </w:rPr>
        <w:t>医療機関を受診した月の翌月から申請できます。</w:t>
      </w:r>
      <w:r w:rsidR="001D7D0E">
        <w:rPr>
          <w:rFonts w:ascii="HGPｺﾞｼｯｸM" w:eastAsia="HGPｺﾞｼｯｸM" w:hAnsiTheme="majorHAnsi" w:hint="eastAsia"/>
          <w:sz w:val="20"/>
          <w:szCs w:val="20"/>
        </w:rPr>
        <w:t>ひと月ごと、医療機関ごとに申請してください。</w:t>
      </w:r>
    </w:p>
    <w:p w14:paraId="15586B99" w14:textId="7C248154" w:rsidR="001D7D0E" w:rsidRDefault="00DC330C" w:rsidP="00127F93">
      <w:pPr>
        <w:autoSpaceDE w:val="0"/>
        <w:autoSpaceDN w:val="0"/>
        <w:adjustRightInd w:val="0"/>
        <w:spacing w:line="240" w:lineRule="exact"/>
        <w:ind w:firstLineChars="100" w:firstLine="200"/>
        <w:jc w:val="left"/>
        <w:rPr>
          <w:rFonts w:ascii="HGPｺﾞｼｯｸM" w:eastAsia="HGPｺﾞｼｯｸM" w:hAnsiTheme="majorHAnsi"/>
          <w:sz w:val="20"/>
          <w:szCs w:val="20"/>
        </w:rPr>
      </w:pPr>
      <w:r w:rsidRPr="00127F93">
        <w:rPr>
          <w:rFonts w:ascii="HGPｺﾞｼｯｸM" w:eastAsia="HGPｺﾞｼｯｸM" w:hAnsiTheme="majorHAnsi" w:hint="eastAsia"/>
          <w:sz w:val="20"/>
          <w:szCs w:val="20"/>
        </w:rPr>
        <w:t xml:space="preserve">　　　</w:t>
      </w:r>
      <w:r w:rsidR="001D7D0E">
        <w:rPr>
          <w:rFonts w:ascii="HGPｺﾞｼｯｸM" w:eastAsia="HGPｺﾞｼｯｸM" w:hAnsiTheme="majorHAnsi" w:hint="eastAsia"/>
          <w:sz w:val="20"/>
          <w:szCs w:val="20"/>
        </w:rPr>
        <w:t xml:space="preserve">　</w:t>
      </w:r>
      <w:r w:rsidR="00127F93">
        <w:rPr>
          <w:rFonts w:ascii="HGPｺﾞｼｯｸM" w:eastAsia="HGPｺﾞｼｯｸM" w:hAnsiTheme="majorHAnsi" w:hint="eastAsia"/>
          <w:sz w:val="20"/>
          <w:szCs w:val="20"/>
        </w:rPr>
        <w:t>なお、</w:t>
      </w:r>
      <w:r w:rsidRPr="00127F93">
        <w:rPr>
          <w:rFonts w:ascii="HGPｺﾞｼｯｸM" w:eastAsia="HGPｺﾞｼｯｸM" w:hAnsiTheme="majorHAnsi" w:hint="eastAsia"/>
          <w:sz w:val="20"/>
          <w:szCs w:val="20"/>
        </w:rPr>
        <w:t>高額療養費・付加給付などの支給がある場合は</w:t>
      </w:r>
      <w:r w:rsidR="00127F93">
        <w:rPr>
          <w:rFonts w:ascii="HGPｺﾞｼｯｸM" w:eastAsia="HGPｺﾞｼｯｸM" w:hAnsiTheme="majorHAnsi" w:hint="eastAsia"/>
          <w:sz w:val="20"/>
          <w:szCs w:val="20"/>
        </w:rPr>
        <w:t>それらを差し引いて助成金額を計算します。</w:t>
      </w:r>
    </w:p>
    <w:p w14:paraId="5EF38ACD" w14:textId="436BB054" w:rsidR="00DC330C" w:rsidRPr="00127F93" w:rsidRDefault="00127F93" w:rsidP="001D7D0E">
      <w:pPr>
        <w:autoSpaceDE w:val="0"/>
        <w:autoSpaceDN w:val="0"/>
        <w:adjustRightInd w:val="0"/>
        <w:spacing w:line="240" w:lineRule="exact"/>
        <w:ind w:firstLineChars="400" w:firstLine="800"/>
        <w:jc w:val="left"/>
        <w:rPr>
          <w:rFonts w:ascii="HGPｺﾞｼｯｸM" w:eastAsia="HGPｺﾞｼｯｸM" w:hAnsiTheme="majorHAnsi"/>
          <w:sz w:val="20"/>
          <w:szCs w:val="20"/>
        </w:rPr>
      </w:pPr>
      <w:r>
        <w:rPr>
          <w:rFonts w:ascii="HGPｺﾞｼｯｸM" w:eastAsia="HGPｺﾞｼｯｸM" w:hAnsiTheme="majorHAnsi" w:hint="eastAsia"/>
          <w:sz w:val="20"/>
          <w:szCs w:val="20"/>
        </w:rPr>
        <w:t>その支給決定通知後に</w:t>
      </w:r>
      <w:r w:rsidR="00DC330C" w:rsidRPr="00127F93">
        <w:rPr>
          <w:rFonts w:ascii="HGPｺﾞｼｯｸM" w:eastAsia="HGPｺﾞｼｯｸM" w:hAnsiTheme="majorHAnsi" w:hint="eastAsia"/>
          <w:sz w:val="20"/>
          <w:szCs w:val="20"/>
        </w:rPr>
        <w:t>申請してください。</w:t>
      </w:r>
    </w:p>
    <w:p w14:paraId="1BFB401F" w14:textId="379AAFC4" w:rsidR="00393C66" w:rsidRPr="00127F93" w:rsidRDefault="00393C66" w:rsidP="00393C66">
      <w:pPr>
        <w:autoSpaceDE w:val="0"/>
        <w:autoSpaceDN w:val="0"/>
        <w:adjustRightInd w:val="0"/>
        <w:spacing w:line="320" w:lineRule="exact"/>
        <w:ind w:firstLineChars="200" w:firstLine="400"/>
        <w:jc w:val="left"/>
        <w:rPr>
          <w:rFonts w:ascii="HGPｺﾞｼｯｸM" w:eastAsia="HGPｺﾞｼｯｸM" w:hAnsiTheme="majorHAnsi" w:cs="ＭＳ ゴシック"/>
          <w:color w:val="000000"/>
          <w:kern w:val="0"/>
          <w:sz w:val="20"/>
          <w:szCs w:val="20"/>
        </w:rPr>
      </w:pPr>
      <w:r w:rsidRPr="00127F93">
        <w:rPr>
          <w:rFonts w:ascii="HGPｺﾞｼｯｸM" w:eastAsia="HGPｺﾞｼｯｸM" w:hAnsiTheme="majorHAnsi" w:cs="ＭＳ ゴシック" w:hint="eastAsia"/>
          <w:color w:val="000000"/>
          <w:kern w:val="0"/>
          <w:sz w:val="20"/>
          <w:szCs w:val="20"/>
        </w:rPr>
        <w:t>※　申請は</w:t>
      </w:r>
      <w:r w:rsidR="001D7D0E">
        <w:rPr>
          <w:rFonts w:ascii="HGPｺﾞｼｯｸM" w:eastAsia="HGPｺﾞｼｯｸM" w:hAnsiTheme="majorHAnsi" w:cs="ＭＳ ゴシック" w:hint="eastAsia"/>
          <w:color w:val="000000"/>
          <w:kern w:val="0"/>
          <w:sz w:val="20"/>
          <w:szCs w:val="20"/>
        </w:rPr>
        <w:t>ひと</w:t>
      </w:r>
      <w:r w:rsidRPr="00127F93">
        <w:rPr>
          <w:rFonts w:ascii="HGPｺﾞｼｯｸM" w:eastAsia="HGPｺﾞｼｯｸM" w:hAnsiTheme="majorHAnsi" w:cs="ＭＳ ゴシック" w:hint="eastAsia"/>
          <w:color w:val="000000"/>
          <w:kern w:val="0"/>
          <w:sz w:val="20"/>
          <w:szCs w:val="20"/>
        </w:rPr>
        <w:t>月ごとでも、複数月分をまとめてでも</w:t>
      </w:r>
      <w:r w:rsidR="001D7D0E">
        <w:rPr>
          <w:rFonts w:ascii="HGPｺﾞｼｯｸM" w:eastAsia="HGPｺﾞｼｯｸM" w:hAnsiTheme="majorHAnsi" w:cs="ＭＳ ゴシック" w:hint="eastAsia"/>
          <w:color w:val="000000"/>
          <w:kern w:val="0"/>
          <w:sz w:val="20"/>
          <w:szCs w:val="20"/>
        </w:rPr>
        <w:t>できます</w:t>
      </w:r>
      <w:r w:rsidRPr="00127F93">
        <w:rPr>
          <w:rFonts w:ascii="HGPｺﾞｼｯｸM" w:eastAsia="HGPｺﾞｼｯｸM" w:hAnsiTheme="majorHAnsi" w:cs="ＭＳ ゴシック" w:hint="eastAsia"/>
          <w:color w:val="000000"/>
          <w:kern w:val="0"/>
          <w:sz w:val="20"/>
          <w:szCs w:val="20"/>
        </w:rPr>
        <w:t>。</w:t>
      </w:r>
    </w:p>
    <w:p w14:paraId="39A3E0FD" w14:textId="6BECD4F3" w:rsidR="00393C66" w:rsidRPr="00127F93" w:rsidRDefault="00393C66" w:rsidP="00393C66">
      <w:pPr>
        <w:autoSpaceDE w:val="0"/>
        <w:autoSpaceDN w:val="0"/>
        <w:adjustRightInd w:val="0"/>
        <w:spacing w:line="320" w:lineRule="exact"/>
        <w:ind w:firstLineChars="200" w:firstLine="400"/>
        <w:jc w:val="left"/>
        <w:rPr>
          <w:rFonts w:ascii="HGPｺﾞｼｯｸM" w:eastAsia="HGPｺﾞｼｯｸM" w:hAnsiTheme="majorHAnsi" w:cs="ＭＳ ゴシック"/>
          <w:color w:val="000000"/>
          <w:kern w:val="0"/>
          <w:sz w:val="20"/>
          <w:szCs w:val="20"/>
        </w:rPr>
      </w:pPr>
      <w:bookmarkStart w:id="5" w:name="_Hlk3883111"/>
      <w:r w:rsidRPr="00127F93">
        <w:rPr>
          <w:rFonts w:ascii="HGPｺﾞｼｯｸM" w:eastAsia="HGPｺﾞｼｯｸM" w:hAnsiTheme="majorHAnsi" w:cs="ＭＳ ゴシック" w:hint="eastAsia"/>
          <w:color w:val="000000"/>
          <w:kern w:val="0"/>
          <w:sz w:val="20"/>
          <w:szCs w:val="20"/>
        </w:rPr>
        <w:t xml:space="preserve">※　</w:t>
      </w:r>
      <w:r w:rsidRPr="00736C67">
        <w:rPr>
          <w:rFonts w:ascii="HGPｺﾞｼｯｸM" w:eastAsia="HGPｺﾞｼｯｸM" w:hAnsiTheme="majorHAnsi" w:cs="ＭＳ ゴシック" w:hint="eastAsia"/>
          <w:color w:val="000000"/>
          <w:kern w:val="0"/>
          <w:sz w:val="20"/>
          <w:szCs w:val="20"/>
          <w:u w:val="single"/>
        </w:rPr>
        <w:t>申請期限は助成対象終了日から６か月後まで</w:t>
      </w:r>
      <w:r w:rsidRPr="00127F93">
        <w:rPr>
          <w:rFonts w:ascii="HGPｺﾞｼｯｸM" w:eastAsia="HGPｺﾞｼｯｸM" w:hAnsiTheme="majorHAnsi" w:cs="ＭＳ ゴシック" w:hint="eastAsia"/>
          <w:color w:val="000000"/>
          <w:kern w:val="0"/>
          <w:sz w:val="20"/>
          <w:szCs w:val="20"/>
        </w:rPr>
        <w:t>です。</w:t>
      </w:r>
    </w:p>
    <w:bookmarkEnd w:id="5"/>
    <w:p w14:paraId="0AA3E2A1" w14:textId="0E7F4D18" w:rsidR="00101A52" w:rsidRDefault="00101A52" w:rsidP="00101A52">
      <w:pPr>
        <w:autoSpaceDE w:val="0"/>
        <w:autoSpaceDN w:val="0"/>
        <w:adjustRightInd w:val="0"/>
        <w:spacing w:line="320" w:lineRule="exact"/>
        <w:ind w:firstLineChars="200" w:firstLine="400"/>
        <w:jc w:val="left"/>
        <w:rPr>
          <w:rFonts w:ascii="HGPｺﾞｼｯｸM" w:eastAsia="HGPｺﾞｼｯｸM" w:hAnsiTheme="majorHAnsi" w:cs="ＭＳ ゴシック"/>
          <w:color w:val="000000"/>
          <w:kern w:val="0"/>
          <w:sz w:val="20"/>
          <w:szCs w:val="20"/>
        </w:rPr>
      </w:pPr>
      <w:r w:rsidRPr="00127F93">
        <w:rPr>
          <w:rFonts w:ascii="HGPｺﾞｼｯｸM" w:eastAsia="HGPｺﾞｼｯｸM" w:hAnsiTheme="majorHAnsi" w:cs="ＭＳ ゴシック" w:hint="eastAsia"/>
          <w:color w:val="000000"/>
          <w:kern w:val="0"/>
          <w:sz w:val="20"/>
          <w:szCs w:val="20"/>
        </w:rPr>
        <w:t xml:space="preserve">※　</w:t>
      </w:r>
      <w:r>
        <w:rPr>
          <w:rFonts w:ascii="HGPｺﾞｼｯｸM" w:eastAsia="HGPｺﾞｼｯｸM" w:hAnsiTheme="majorHAnsi" w:cs="ＭＳ ゴシック" w:hint="eastAsia"/>
          <w:color w:val="000000"/>
          <w:kern w:val="0"/>
          <w:sz w:val="20"/>
          <w:szCs w:val="20"/>
        </w:rPr>
        <w:t>誤った申請があった場合は、申請の取り消しまたは助成金の返還になります。</w:t>
      </w:r>
    </w:p>
    <w:p w14:paraId="44BD50A9" w14:textId="77777777" w:rsidR="00811DB4" w:rsidRPr="00127F93" w:rsidRDefault="00811DB4" w:rsidP="00811DB4">
      <w:pPr>
        <w:autoSpaceDE w:val="0"/>
        <w:autoSpaceDN w:val="0"/>
        <w:adjustRightInd w:val="0"/>
        <w:spacing w:line="80" w:lineRule="exact"/>
        <w:ind w:firstLineChars="200" w:firstLine="400"/>
        <w:jc w:val="left"/>
        <w:rPr>
          <w:rFonts w:ascii="HGPｺﾞｼｯｸM" w:eastAsia="HGPｺﾞｼｯｸM" w:hAnsiTheme="majorHAnsi" w:cs="ＭＳ ゴシック"/>
          <w:color w:val="000000"/>
          <w:kern w:val="0"/>
          <w:sz w:val="20"/>
          <w:szCs w:val="20"/>
        </w:rPr>
      </w:pPr>
    </w:p>
    <w:p w14:paraId="03604023" w14:textId="7F62A93B" w:rsidR="006D3F38" w:rsidRDefault="00DC330C" w:rsidP="00C37D19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 w:rsidRPr="000119E0">
        <w:rPr>
          <w:noProof/>
        </w:rPr>
        <w:drawing>
          <wp:inline distT="0" distB="0" distL="0" distR="0" wp14:anchorId="6FAF1899" wp14:editId="2B4F8917">
            <wp:extent cx="2857500" cy="26670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9E0">
        <w:rPr>
          <w:noProof/>
        </w:rPr>
        <w:drawing>
          <wp:inline distT="0" distB="0" distL="0" distR="0" wp14:anchorId="65E8D344" wp14:editId="2FFDB5BD">
            <wp:extent cx="2857500" cy="26670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B1CD" w14:textId="53873E60" w:rsidR="001D7D0E" w:rsidRPr="008F277D" w:rsidRDefault="001D7D0E" w:rsidP="001D7D0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lastRenderedPageBreak/>
        <w:t>４</w:t>
      </w:r>
      <w:r w:rsidRPr="008F277D"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 xml:space="preserve">　助成</w:t>
      </w:r>
      <w:r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>対象の医療費</w:t>
      </w:r>
    </w:p>
    <w:p w14:paraId="12AD3893" w14:textId="5F9080C3" w:rsidR="006D3F38" w:rsidRDefault="003C1562" w:rsidP="001D7D0E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保険診療（医科・歯科・調剤など）が対象です。</w:t>
      </w:r>
    </w:p>
    <w:p w14:paraId="45A89CDE" w14:textId="578A517E" w:rsidR="002B767D" w:rsidRDefault="002B767D" w:rsidP="001D7D0E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保険診療外（妊婦健診や普通分娩の出産費用など）は対象ではありません。</w:t>
      </w:r>
    </w:p>
    <w:p w14:paraId="7A81F451" w14:textId="7E8CD32D" w:rsidR="00CF0A3A" w:rsidRDefault="00CF0A3A" w:rsidP="00596749">
      <w:pPr>
        <w:autoSpaceDE w:val="0"/>
        <w:autoSpaceDN w:val="0"/>
        <w:adjustRightInd w:val="0"/>
        <w:spacing w:line="120" w:lineRule="exact"/>
        <w:ind w:firstLineChars="100" w:firstLine="230"/>
        <w:jc w:val="left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</w:rPr>
      </w:pPr>
    </w:p>
    <w:p w14:paraId="75993D52" w14:textId="3E2A8F4E" w:rsidR="00515E40" w:rsidRPr="008F277D" w:rsidRDefault="002B767D" w:rsidP="00515E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  <w:bookmarkStart w:id="6" w:name="_Hlk3276994"/>
      <w:r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>５</w:t>
      </w:r>
      <w:r w:rsidR="00515E40" w:rsidRPr="008F277D"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 xml:space="preserve">　助成の</w:t>
      </w:r>
      <w:r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>内容</w:t>
      </w:r>
    </w:p>
    <w:bookmarkEnd w:id="6"/>
    <w:p w14:paraId="2F4A43BF" w14:textId="1AFED924" w:rsidR="00515E40" w:rsidRPr="00AE02AD" w:rsidRDefault="00515E40" w:rsidP="00CF0A3A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 w:rsidRPr="00AE02AD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医療機関での保険適用医療費</w:t>
      </w:r>
      <w:r w:rsidR="005A2271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の</w:t>
      </w:r>
      <w:r w:rsidRPr="00AE02AD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自己負担額</w:t>
      </w:r>
      <w:r w:rsidR="00F972D7" w:rsidRPr="00AE02AD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（3割負担）分</w:t>
      </w:r>
      <w:r w:rsidRPr="00AE02AD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から次の①～④の一部負担金を差し引いた額を助成します。</w:t>
      </w:r>
    </w:p>
    <w:p w14:paraId="4F15B52D" w14:textId="194792E7" w:rsidR="00515E40" w:rsidRDefault="00515E40" w:rsidP="00FF5C8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63"/>
        <w:ind w:leftChars="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 w:rsidRPr="00FF5C8A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通院</w:t>
      </w:r>
      <w:r w:rsidRPr="00FF5C8A">
        <w:rPr>
          <w:rFonts w:ascii="HG丸ｺﾞｼｯｸM-PRO" w:eastAsia="HG丸ｺﾞｼｯｸM-PRO" w:cs="HG丸ｺﾞｼｯｸM-PRO"/>
          <w:color w:val="000000"/>
          <w:kern w:val="0"/>
          <w:szCs w:val="21"/>
        </w:rPr>
        <w:t>1</w:t>
      </w:r>
      <w:r w:rsidR="005069E7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回</w:t>
      </w:r>
      <w:r w:rsidRPr="00FF5C8A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につき</w:t>
      </w:r>
      <w:r w:rsidR="00FF5C8A" w:rsidRPr="00FF5C8A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</w:t>
      </w:r>
      <w:r w:rsidRPr="00FF5C8A">
        <w:rPr>
          <w:rFonts w:ascii="HG丸ｺﾞｼｯｸM-PRO" w:eastAsia="HG丸ｺﾞｼｯｸM-PRO" w:cs="HG丸ｺﾞｼｯｸM-PRO"/>
          <w:color w:val="000000"/>
          <w:kern w:val="0"/>
          <w:szCs w:val="21"/>
        </w:rPr>
        <w:t>530</w:t>
      </w:r>
      <w:r w:rsidRPr="00FF5C8A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円</w:t>
      </w:r>
      <w:r w:rsidR="00FF5C8A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</w:t>
      </w:r>
      <w:r w:rsidRPr="00FF5C8A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（同一月に同一医療機関、診療科</w:t>
      </w:r>
      <w:r w:rsidRPr="00FF5C8A">
        <w:rPr>
          <w:rFonts w:ascii="HG丸ｺﾞｼｯｸM-PRO" w:eastAsia="HG丸ｺﾞｼｯｸM-PRO" w:cs="HG丸ｺﾞｼｯｸM-PRO"/>
          <w:color w:val="000000"/>
          <w:kern w:val="0"/>
          <w:szCs w:val="21"/>
        </w:rPr>
        <w:t>5</w:t>
      </w:r>
      <w:r w:rsidRPr="00FF5C8A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回目以降は無料）</w:t>
      </w:r>
    </w:p>
    <w:p w14:paraId="0ED4616F" w14:textId="2EB59B99" w:rsidR="00515E40" w:rsidRDefault="00515E40" w:rsidP="00FF5C8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63"/>
        <w:ind w:leftChars="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 w:rsidRPr="00FF5C8A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医師の処方による</w:t>
      </w:r>
      <w:r w:rsidR="005069E7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お薬</w:t>
      </w:r>
      <w:r w:rsidRPr="00FF5C8A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の費用</w:t>
      </w:r>
      <w:r w:rsidR="005A2271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は無料</w:t>
      </w:r>
    </w:p>
    <w:p w14:paraId="0D18A7B2" w14:textId="77777777" w:rsidR="00736C67" w:rsidRPr="00736C67" w:rsidRDefault="00FF5C8A" w:rsidP="00FF5C8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63"/>
        <w:ind w:leftChars="0"/>
        <w:jc w:val="left"/>
        <w:rPr>
          <w:rFonts w:ascii="HG丸ｺﾞｼｯｸM-PRO" w:eastAsia="HG丸ｺﾞｼｯｸM-PRO" w:cs="HG丸ｺﾞｼｯｸM-PRO"/>
          <w:color w:val="000000"/>
          <w:kern w:val="0"/>
          <w:sz w:val="20"/>
          <w:szCs w:val="20"/>
        </w:rPr>
      </w:pPr>
      <w:r w:rsidRPr="00FF5C8A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入院</w:t>
      </w:r>
      <w:r w:rsidR="00515E40" w:rsidRPr="00FF5C8A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1日につき</w:t>
      </w:r>
      <w:r w:rsidRPr="00FF5C8A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</w:t>
      </w:r>
      <w:r w:rsidR="00515E40" w:rsidRPr="00FF5C8A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1,200円</w:t>
      </w:r>
    </w:p>
    <w:p w14:paraId="04AA89E3" w14:textId="3AE8B947" w:rsidR="00515E40" w:rsidRPr="00736C67" w:rsidRDefault="00FF5C8A" w:rsidP="00736C67">
      <w:pPr>
        <w:autoSpaceDE w:val="0"/>
        <w:autoSpaceDN w:val="0"/>
        <w:adjustRightInd w:val="0"/>
        <w:spacing w:after="63"/>
        <w:jc w:val="left"/>
        <w:rPr>
          <w:rFonts w:ascii="HG丸ｺﾞｼｯｸM-PRO" w:eastAsia="HG丸ｺﾞｼｯｸM-PRO" w:cs="HG丸ｺﾞｼｯｸM-PRO"/>
          <w:color w:val="000000"/>
          <w:kern w:val="0"/>
          <w:sz w:val="18"/>
          <w:szCs w:val="18"/>
        </w:rPr>
      </w:pPr>
      <w:r w:rsidRPr="00736C67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</w:t>
      </w:r>
      <w:r w:rsidR="00515E40" w:rsidRPr="00736C67">
        <w:rPr>
          <w:rFonts w:ascii="HG丸ｺﾞｼｯｸM-PRO" w:eastAsia="HG丸ｺﾞｼｯｸM-PRO" w:cs="HG丸ｺﾞｼｯｸM-PRO" w:hint="eastAsia"/>
          <w:color w:val="000000"/>
          <w:kern w:val="0"/>
          <w:sz w:val="18"/>
          <w:szCs w:val="18"/>
        </w:rPr>
        <w:t>（住民税非課税世帯で、保険者から「標準負担額減額認定証」の交付を受けている人は入院時の食事代も助成）</w:t>
      </w:r>
    </w:p>
    <w:p w14:paraId="335AEFD8" w14:textId="7FD1644A" w:rsidR="00515E40" w:rsidRPr="00811DB4" w:rsidRDefault="00FF5C8A" w:rsidP="00811DB4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 w:rsidRPr="00811DB4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 </w:t>
      </w:r>
      <w:r w:rsidR="00515E40" w:rsidRPr="00811DB4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指定訪問看護</w:t>
      </w:r>
      <w:r w:rsidR="00515E40" w:rsidRPr="00811DB4">
        <w:rPr>
          <w:rFonts w:ascii="HG丸ｺﾞｼｯｸM-PRO" w:eastAsia="HG丸ｺﾞｼｯｸM-PRO" w:cs="HG丸ｺﾞｼｯｸM-PRO"/>
          <w:color w:val="000000"/>
          <w:kern w:val="0"/>
          <w:szCs w:val="21"/>
        </w:rPr>
        <w:t>1</w:t>
      </w:r>
      <w:r w:rsidR="00515E40" w:rsidRPr="00811DB4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日につき</w:t>
      </w:r>
      <w:r w:rsidRPr="00811DB4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 xml:space="preserve">　</w:t>
      </w:r>
      <w:r w:rsidR="00515E40" w:rsidRPr="00811DB4">
        <w:rPr>
          <w:rFonts w:ascii="HG丸ｺﾞｼｯｸM-PRO" w:eastAsia="HG丸ｺﾞｼｯｸM-PRO" w:cs="HG丸ｺﾞｼｯｸM-PRO"/>
          <w:color w:val="000000"/>
          <w:kern w:val="0"/>
          <w:szCs w:val="21"/>
        </w:rPr>
        <w:t>250</w:t>
      </w:r>
      <w:r w:rsidR="002230D6" w:rsidRPr="00811DB4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円</w:t>
      </w:r>
    </w:p>
    <w:p w14:paraId="11FD9A16" w14:textId="669CD3D8" w:rsidR="00596749" w:rsidRPr="00AE02AD" w:rsidRDefault="00596749" w:rsidP="00811DB4">
      <w:pPr>
        <w:autoSpaceDE w:val="0"/>
        <w:autoSpaceDN w:val="0"/>
        <w:adjustRightInd w:val="0"/>
        <w:spacing w:line="60" w:lineRule="exact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</w:p>
    <w:p w14:paraId="42AFF97A" w14:textId="2D35B18D" w:rsidR="00515E40" w:rsidRDefault="00515E40" w:rsidP="006355FC">
      <w:pPr>
        <w:autoSpaceDE w:val="0"/>
        <w:autoSpaceDN w:val="0"/>
        <w:adjustRightInd w:val="0"/>
        <w:spacing w:line="320" w:lineRule="exact"/>
        <w:ind w:leftChars="100" w:left="410" w:hangingChars="100" w:hanging="200"/>
        <w:jc w:val="left"/>
        <w:rPr>
          <w:rFonts w:ascii="HGPｺﾞｼｯｸM" w:eastAsia="HGPｺﾞｼｯｸM" w:hAnsiTheme="majorHAnsi" w:cs="ＭＳ ゴシック"/>
          <w:color w:val="000000"/>
          <w:kern w:val="0"/>
          <w:sz w:val="20"/>
          <w:szCs w:val="20"/>
        </w:rPr>
      </w:pPr>
      <w:r w:rsidRPr="002B767D">
        <w:rPr>
          <w:rFonts w:ascii="HGPｺﾞｼｯｸM" w:eastAsia="HGPｺﾞｼｯｸM" w:hAnsiTheme="majorHAnsi" w:cs="ＭＳ ゴシック" w:hint="eastAsia"/>
          <w:color w:val="000000"/>
          <w:kern w:val="0"/>
          <w:sz w:val="20"/>
          <w:szCs w:val="20"/>
        </w:rPr>
        <w:t>※</w:t>
      </w:r>
      <w:r w:rsidR="006355FC" w:rsidRPr="002B767D">
        <w:rPr>
          <w:rFonts w:ascii="HGPｺﾞｼｯｸM" w:eastAsia="HGPｺﾞｼｯｸM" w:hAnsiTheme="majorHAnsi" w:cs="ＭＳ ゴシック" w:hint="eastAsia"/>
          <w:color w:val="000000"/>
          <w:kern w:val="0"/>
          <w:sz w:val="20"/>
          <w:szCs w:val="20"/>
        </w:rPr>
        <w:t xml:space="preserve">　</w:t>
      </w:r>
      <w:r w:rsidRPr="002B767D">
        <w:rPr>
          <w:rFonts w:ascii="HGPｺﾞｼｯｸM" w:eastAsia="HGPｺﾞｼｯｸM" w:hAnsiTheme="majorHAnsi" w:cs="ＭＳ ゴシック" w:hint="eastAsia"/>
          <w:color w:val="000000"/>
          <w:kern w:val="0"/>
          <w:sz w:val="20"/>
          <w:szCs w:val="20"/>
        </w:rPr>
        <w:t>医療費の自己負担限度額を超えた場合は、高額療養費などが各健康保険組合等から支払われますので、その分を差し引いて助成します。</w:t>
      </w:r>
    </w:p>
    <w:p w14:paraId="7FE92D9C" w14:textId="77777777" w:rsidR="00811DB4" w:rsidRPr="002B767D" w:rsidRDefault="00811DB4" w:rsidP="00811DB4">
      <w:pPr>
        <w:autoSpaceDE w:val="0"/>
        <w:autoSpaceDN w:val="0"/>
        <w:adjustRightInd w:val="0"/>
        <w:spacing w:line="120" w:lineRule="exact"/>
        <w:ind w:leftChars="100" w:left="410" w:hangingChars="100" w:hanging="200"/>
        <w:jc w:val="left"/>
        <w:rPr>
          <w:rFonts w:ascii="HGPｺﾞｼｯｸM" w:eastAsia="HGPｺﾞｼｯｸM" w:hAnsiTheme="majorHAnsi" w:cs="ＭＳ ゴシック"/>
          <w:color w:val="000000"/>
          <w:kern w:val="0"/>
          <w:sz w:val="20"/>
          <w:szCs w:val="20"/>
        </w:rPr>
      </w:pPr>
    </w:p>
    <w:p w14:paraId="12390DBE" w14:textId="567CEA1D" w:rsidR="00CF0A3A" w:rsidRPr="000F60A2" w:rsidRDefault="00811DB4" w:rsidP="008578E3">
      <w:pPr>
        <w:autoSpaceDE w:val="0"/>
        <w:autoSpaceDN w:val="0"/>
        <w:adjustRightInd w:val="0"/>
        <w:spacing w:line="160" w:lineRule="exact"/>
        <w:jc w:val="left"/>
        <w:rPr>
          <w:rFonts w:asciiTheme="majorHAnsi" w:eastAsiaTheme="majorHAnsi" w:hAnsiTheme="majorHAnsi" w:cs="ＭＳ ゴシック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89657" wp14:editId="50F402E5">
                <wp:simplePos x="0" y="0"/>
                <wp:positionH relativeFrom="margin">
                  <wp:posOffset>413385</wp:posOffset>
                </wp:positionH>
                <wp:positionV relativeFrom="paragraph">
                  <wp:posOffset>60961</wp:posOffset>
                </wp:positionV>
                <wp:extent cx="5362575" cy="3429000"/>
                <wp:effectExtent l="19050" t="1905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429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2E9AC" w14:textId="6BFA8505" w:rsidR="004D241D" w:rsidRPr="004D241D" w:rsidRDefault="004D241D" w:rsidP="004D241D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89657" id="四角形: 角を丸くする 1" o:spid="_x0000_s1038" style="position:absolute;margin-left:32.55pt;margin-top:4.8pt;width:422.2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" filled="f" strokecolor="#ffc000 [3207]" strokeweight="2.25pt">
                <v:stroke joinstyle="miter"/>
                <v:textbox>
                  <w:txbxContent>
                    <w:p w14:paraId="52B2E9AC" w14:textId="6BFA8505" w:rsidR="004D241D" w:rsidRPr="004D241D" w:rsidRDefault="004D241D" w:rsidP="004D241D">
                      <w:pPr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28462E" w14:textId="23E7EEC5" w:rsidR="00596749" w:rsidRDefault="00811DB4" w:rsidP="00515E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HG丸ｺﾞｼｯｸM-PRO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FD1524" wp14:editId="31E5F9B7">
                <wp:simplePos x="0" y="0"/>
                <wp:positionH relativeFrom="column">
                  <wp:posOffset>670560</wp:posOffset>
                </wp:positionH>
                <wp:positionV relativeFrom="paragraph">
                  <wp:posOffset>55245</wp:posOffset>
                </wp:positionV>
                <wp:extent cx="5038725" cy="3200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32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EEB65" w14:textId="4D8FB546" w:rsidR="00E17491" w:rsidRPr="00E17491" w:rsidRDefault="00136290" w:rsidP="0013629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</w:t>
                            </w:r>
                            <w:r w:rsidRPr="00136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】</w:t>
                            </w:r>
                          </w:p>
                          <w:p w14:paraId="0F2C3E9E" w14:textId="01D36035" w:rsidR="00E17491" w:rsidRDefault="008177D0">
                            <w:r w:rsidRPr="008177D0">
                              <w:rPr>
                                <w:noProof/>
                              </w:rPr>
                              <w:drawing>
                                <wp:inline distT="0" distB="0" distL="0" distR="0" wp14:anchorId="19CD2A67" wp14:editId="0603209E">
                                  <wp:extent cx="4705350" cy="7401914"/>
                                  <wp:effectExtent l="0" t="0" r="0" b="889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6472" cy="7403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1524" id="テキスト ボックス 5" o:spid="_x0000_s1039" type="#_x0000_t202" style="position:absolute;margin-left:52.8pt;margin-top:4.35pt;width:396.75pt;height:25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" filled="f" stroked="f" strokeweight=".5pt">
                <v:textbox>
                  <w:txbxContent>
                    <w:p w14:paraId="128EEB65" w14:textId="4D8FB546" w:rsidR="00E17491" w:rsidRPr="00E17491" w:rsidRDefault="00136290" w:rsidP="0013629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</w:t>
                      </w:r>
                      <w:r w:rsidRPr="0013629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】</w:t>
                      </w:r>
                    </w:p>
                    <w:p w14:paraId="0F2C3E9E" w14:textId="01D36035" w:rsidR="00E17491" w:rsidRDefault="008177D0">
                      <w:r w:rsidRPr="008177D0">
                        <w:rPr>
                          <w:noProof/>
                        </w:rPr>
                        <w:drawing>
                          <wp:inline distT="0" distB="0" distL="0" distR="0" wp14:anchorId="19CD2A67" wp14:editId="0603209E">
                            <wp:extent cx="4705350" cy="7401914"/>
                            <wp:effectExtent l="0" t="0" r="0" b="889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6472" cy="7403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6797C3" w14:textId="0E13AD31" w:rsidR="000D10E3" w:rsidRDefault="000D10E3" w:rsidP="00515E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</w:p>
    <w:p w14:paraId="6C102BB4" w14:textId="41132DFF" w:rsidR="000D10E3" w:rsidRDefault="000D10E3" w:rsidP="00515E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</w:p>
    <w:p w14:paraId="44327B00" w14:textId="77777777" w:rsidR="000D10E3" w:rsidRDefault="000D10E3" w:rsidP="00515E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</w:p>
    <w:p w14:paraId="6A54AABC" w14:textId="59239E01" w:rsidR="000D10E3" w:rsidRDefault="000D10E3" w:rsidP="00515E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</w:p>
    <w:p w14:paraId="67FD68AA" w14:textId="77777777" w:rsidR="000D10E3" w:rsidRDefault="000D10E3" w:rsidP="00515E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</w:p>
    <w:p w14:paraId="7E23171A" w14:textId="337B947A" w:rsidR="000D10E3" w:rsidRDefault="000D10E3" w:rsidP="00515E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</w:p>
    <w:p w14:paraId="0B7041D5" w14:textId="77777777" w:rsidR="000D10E3" w:rsidRDefault="000D10E3" w:rsidP="00515E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</w:p>
    <w:p w14:paraId="758C5FFE" w14:textId="2E9E3F44" w:rsidR="000D10E3" w:rsidRDefault="000D10E3" w:rsidP="00515E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</w:p>
    <w:p w14:paraId="5E7F8B69" w14:textId="77777777" w:rsidR="000D10E3" w:rsidRDefault="000D10E3" w:rsidP="00515E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</w:p>
    <w:p w14:paraId="47D9C6A7" w14:textId="77777777" w:rsidR="000D10E3" w:rsidRDefault="000D10E3" w:rsidP="00515E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</w:p>
    <w:p w14:paraId="023903CF" w14:textId="52D2C2F1" w:rsidR="000D10E3" w:rsidRDefault="000D10E3" w:rsidP="00515E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</w:p>
    <w:p w14:paraId="08D4A2BA" w14:textId="77777777" w:rsidR="000D10E3" w:rsidRDefault="000D10E3" w:rsidP="00515E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</w:p>
    <w:p w14:paraId="46733F4F" w14:textId="75D4664C" w:rsidR="000D10E3" w:rsidRPr="008177D0" w:rsidRDefault="000D10E3" w:rsidP="00515E4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Cs w:val="21"/>
        </w:rPr>
      </w:pPr>
    </w:p>
    <w:p w14:paraId="036FAFDD" w14:textId="70657495" w:rsidR="000D10E3" w:rsidRDefault="00811DB4" w:rsidP="00515E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HG丸ｺﾞｼｯｸM-PRO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9731A8" wp14:editId="523320D4">
                <wp:simplePos x="0" y="0"/>
                <wp:positionH relativeFrom="column">
                  <wp:posOffset>4280535</wp:posOffset>
                </wp:positionH>
                <wp:positionV relativeFrom="paragraph">
                  <wp:posOffset>71755</wp:posOffset>
                </wp:positionV>
                <wp:extent cx="2381250" cy="223837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238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CB0F5" w14:textId="606A76C3" w:rsidR="00E17491" w:rsidRDefault="00E17491">
                            <w:r w:rsidRPr="00512E9E">
                              <w:rPr>
                                <w:noProof/>
                              </w:rPr>
                              <w:drawing>
                                <wp:inline distT="0" distB="0" distL="0" distR="0" wp14:anchorId="6F5AF2B3" wp14:editId="6FC73B25">
                                  <wp:extent cx="2028825" cy="1924050"/>
                                  <wp:effectExtent l="0" t="0" r="9525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7770" cy="1932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31A8" id="テキスト ボックス 26" o:spid="_x0000_s1040" type="#_x0000_t202" style="position:absolute;margin-left:337.05pt;margin-top:5.65pt;width:187.5pt;height:17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" fillcolor="white [3212]" stroked="f" strokeweight=".5pt">
                <v:textbox>
                  <w:txbxContent>
                    <w:p w14:paraId="499CB0F5" w14:textId="606A76C3" w:rsidR="00E17491" w:rsidRDefault="00E17491">
                      <w:r w:rsidRPr="00512E9E">
                        <w:rPr>
                          <w:noProof/>
                        </w:rPr>
                        <w:drawing>
                          <wp:inline distT="0" distB="0" distL="0" distR="0" wp14:anchorId="6F5AF2B3" wp14:editId="6FC73B25">
                            <wp:extent cx="2028825" cy="1924050"/>
                            <wp:effectExtent l="0" t="0" r="9525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7770" cy="1932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295822" w14:textId="02D263E1" w:rsidR="000D10E3" w:rsidRDefault="000D10E3" w:rsidP="00515E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</w:p>
    <w:p w14:paraId="4366324F" w14:textId="7A25DF0B" w:rsidR="008177D0" w:rsidRPr="008F277D" w:rsidRDefault="008177D0" w:rsidP="008177D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>６</w:t>
      </w:r>
      <w:r w:rsidRPr="008F277D"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 xml:space="preserve">出生届 及び </w:t>
      </w:r>
      <w:r w:rsidR="00C37D19"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>この他変更等</w:t>
      </w:r>
      <w:r w:rsidR="00811DB4"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>に関する</w:t>
      </w:r>
      <w:r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>お手続き</w:t>
      </w:r>
    </w:p>
    <w:p w14:paraId="3DF5150C" w14:textId="1B5C478D" w:rsidR="00C37D19" w:rsidRPr="00F936F4" w:rsidRDefault="00C5325A" w:rsidP="00F936F4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出生届におけるお手続き</w:t>
      </w:r>
      <w:r w:rsidR="00123352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に</w:t>
      </w:r>
      <w:r w:rsidR="00F936F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必要なもの</w:t>
      </w:r>
      <w:r w:rsidR="001D0A3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：</w:t>
      </w:r>
      <w:r w:rsidR="00F936F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受給者証</w:t>
      </w:r>
    </w:p>
    <w:p w14:paraId="57A7E6E9" w14:textId="3014B93A" w:rsidR="00C37D19" w:rsidRDefault="00C37D19" w:rsidP="00C37D19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 w:rsidRPr="00C37D1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この他変更や紛失された場合</w:t>
      </w:r>
      <w:r w:rsidR="00F936F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のお手続き</w:t>
      </w:r>
    </w:p>
    <w:p w14:paraId="040A0094" w14:textId="271820FE" w:rsidR="00C37D19" w:rsidRPr="00C37D19" w:rsidRDefault="00C37D19" w:rsidP="00C37D1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 w:rsidRPr="00C37D1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【変更】・住所及び氏名が変わったとき必要なもの：受給者証</w:t>
      </w:r>
      <w:r w:rsidR="00811DB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、</w:t>
      </w:r>
      <w:r w:rsidRPr="00C37D1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印鑑</w:t>
      </w:r>
    </w:p>
    <w:p w14:paraId="02F5B273" w14:textId="63B67B33" w:rsidR="00C37D19" w:rsidRPr="00C37D19" w:rsidRDefault="00C37D19" w:rsidP="00123352">
      <w:pPr>
        <w:autoSpaceDE w:val="0"/>
        <w:autoSpaceDN w:val="0"/>
        <w:adjustRightInd w:val="0"/>
        <w:ind w:firstLineChars="200" w:firstLine="42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 w:rsidRPr="00C37D1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・保険証が変わったとき必要なもの：受給者証</w:t>
      </w:r>
      <w:r w:rsidR="00811DB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、</w:t>
      </w:r>
      <w:r w:rsidRPr="00C37D1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新保険証</w:t>
      </w:r>
      <w:r w:rsidR="00811DB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、</w:t>
      </w:r>
      <w:r w:rsidRPr="00C37D1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 xml:space="preserve">印鑑　</w:t>
      </w:r>
    </w:p>
    <w:p w14:paraId="3D648C29" w14:textId="16271A39" w:rsidR="00811DB4" w:rsidRDefault="00C37D19" w:rsidP="0059674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【紛失】必要なもの</w:t>
      </w:r>
      <w:r w:rsidR="00811DB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：母子</w:t>
      </w:r>
      <w:r w:rsidR="00E102B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健康</w:t>
      </w:r>
      <w:r w:rsidR="00811DB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手帳、保険証、印鑑</w:t>
      </w:r>
    </w:p>
    <w:p w14:paraId="493BABD3" w14:textId="77777777" w:rsidR="00F936F4" w:rsidRDefault="00F936F4" w:rsidP="00811DB4">
      <w:pPr>
        <w:autoSpaceDE w:val="0"/>
        <w:autoSpaceDN w:val="0"/>
        <w:adjustRightInd w:val="0"/>
        <w:spacing w:line="160" w:lineRule="exact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14:paraId="5C5AB5DA" w14:textId="64D13719" w:rsidR="00225ABE" w:rsidRPr="00811DB4" w:rsidRDefault="00811DB4" w:rsidP="00811DB4">
      <w:pPr>
        <w:autoSpaceDE w:val="0"/>
        <w:autoSpaceDN w:val="0"/>
        <w:adjustRightInd w:val="0"/>
        <w:spacing w:line="160" w:lineRule="exact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>
        <w:rPr>
          <w:rFonts w:ascii="ＭＳ ゴシック" w:eastAsia="ＭＳ ゴシック" w:cs="ＭＳ ゴシック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ADC7DA" wp14:editId="09E7038F">
                <wp:simplePos x="0" y="0"/>
                <wp:positionH relativeFrom="column">
                  <wp:posOffset>1403985</wp:posOffset>
                </wp:positionH>
                <wp:positionV relativeFrom="paragraph">
                  <wp:posOffset>64770</wp:posOffset>
                </wp:positionV>
                <wp:extent cx="3333750" cy="79057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E08E4" w14:textId="77777777" w:rsidR="00136290" w:rsidRDefault="00136290" w:rsidP="0013629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119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お問合せ先　</w:t>
                            </w:r>
                          </w:p>
                          <w:p w14:paraId="1F380865" w14:textId="77777777" w:rsidR="00136290" w:rsidRDefault="00136290" w:rsidP="0013629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959-0392　弥彦村大字矢作402番地</w:t>
                            </w:r>
                          </w:p>
                          <w:p w14:paraId="43A6BE04" w14:textId="48373212" w:rsidR="00136290" w:rsidRPr="000119E0" w:rsidRDefault="00136290" w:rsidP="0013629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119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弥彦村役場　住民課　℡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256-</w:t>
                            </w:r>
                            <w:r w:rsidRPr="000119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94-3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C7DA" id="テキスト ボックス 25" o:spid="_x0000_s1041" type="#_x0000_t202" style="position:absolute;margin-left:110.55pt;margin-top:5.1pt;width:262.5pt;height:6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" fillcolor="window" stroked="f" strokeweight=".5pt">
                <v:textbox>
                  <w:txbxContent>
                    <w:p w14:paraId="74CE08E4" w14:textId="77777777" w:rsidR="00136290" w:rsidRDefault="00136290" w:rsidP="00136290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119E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お問合せ先　</w:t>
                      </w:r>
                    </w:p>
                    <w:p w14:paraId="1F380865" w14:textId="77777777" w:rsidR="00136290" w:rsidRDefault="00136290" w:rsidP="00136290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959-0392　弥彦村大字矢作402番地</w:t>
                      </w:r>
                    </w:p>
                    <w:p w14:paraId="43A6BE04" w14:textId="48373212" w:rsidR="00136290" w:rsidRPr="000119E0" w:rsidRDefault="00136290" w:rsidP="00136290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119E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弥彦村役場　住民課　℡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0256-</w:t>
                      </w:r>
                      <w:r w:rsidRPr="000119E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94-3132</w:t>
                      </w:r>
                    </w:p>
                  </w:txbxContent>
                </v:textbox>
              </v:shape>
            </w:pict>
          </mc:Fallback>
        </mc:AlternateContent>
      </w:r>
    </w:p>
    <w:p w14:paraId="64B0E0CD" w14:textId="01BA3791" w:rsidR="00596749" w:rsidRDefault="00596749" w:rsidP="0059674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18"/>
          <w:szCs w:val="18"/>
        </w:rPr>
      </w:pPr>
      <w:r w:rsidRPr="000119E0">
        <w:rPr>
          <w:rFonts w:ascii="ＭＳ ゴシック" w:eastAsia="ＭＳ ゴシック" w:cs="ＭＳ ゴシック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2699E" wp14:editId="586968C7">
                <wp:simplePos x="0" y="0"/>
                <wp:positionH relativeFrom="column">
                  <wp:posOffset>3400425</wp:posOffset>
                </wp:positionH>
                <wp:positionV relativeFrom="paragraph">
                  <wp:posOffset>104140</wp:posOffset>
                </wp:positionV>
                <wp:extent cx="3219450" cy="4953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26C77" w14:textId="77777777" w:rsidR="000119E0" w:rsidRDefault="000119E0" w:rsidP="000119E0">
                            <w:r w:rsidRPr="000119E0">
                              <w:rPr>
                                <w:noProof/>
                              </w:rPr>
                              <w:drawing>
                                <wp:inline distT="0" distB="0" distL="0" distR="0" wp14:anchorId="7CE09381" wp14:editId="4E87BE8A">
                                  <wp:extent cx="2857500" cy="266700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699E" id="テキスト ボックス 15" o:spid="_x0000_s1042" type="#_x0000_t202" style="position:absolute;margin-left:267.75pt;margin-top:8.2pt;width:253.5pt;height:3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" filled="f" stroked="f" strokeweight=".5pt">
                <v:textbox>
                  <w:txbxContent>
                    <w:p w14:paraId="6B326C77" w14:textId="77777777" w:rsidR="000119E0" w:rsidRDefault="000119E0" w:rsidP="000119E0">
                      <w:r w:rsidRPr="000119E0">
                        <w:rPr>
                          <w:noProof/>
                        </w:rPr>
                        <w:drawing>
                          <wp:inline distT="0" distB="0" distL="0" distR="0" wp14:anchorId="7CE09381" wp14:editId="4E87BE8A">
                            <wp:extent cx="2857500" cy="266700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cs="ＭＳ ゴシック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28548" wp14:editId="071A43A2">
                <wp:simplePos x="0" y="0"/>
                <wp:positionH relativeFrom="column">
                  <wp:posOffset>-403860</wp:posOffset>
                </wp:positionH>
                <wp:positionV relativeFrom="paragraph">
                  <wp:posOffset>111125</wp:posOffset>
                </wp:positionV>
                <wp:extent cx="3219450" cy="4953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231F1" w14:textId="600A47E5" w:rsidR="000119E0" w:rsidRDefault="000119E0">
                            <w:r w:rsidRPr="000119E0">
                              <w:rPr>
                                <w:noProof/>
                              </w:rPr>
                              <w:drawing>
                                <wp:inline distT="0" distB="0" distL="0" distR="0" wp14:anchorId="0574F6A2" wp14:editId="7326618A">
                                  <wp:extent cx="2857500" cy="266700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8548" id="テキスト ボックス 12" o:spid="_x0000_s1043" type="#_x0000_t202" style="position:absolute;margin-left:-31.8pt;margin-top:8.75pt;width:253.5pt;height:3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" filled="f" stroked="f" strokeweight=".5pt">
                <v:textbox>
                  <w:txbxContent>
                    <w:p w14:paraId="5DF231F1" w14:textId="600A47E5" w:rsidR="000119E0" w:rsidRDefault="000119E0">
                      <w:r w:rsidRPr="000119E0">
                        <w:rPr>
                          <w:noProof/>
                        </w:rPr>
                        <w:drawing>
                          <wp:inline distT="0" distB="0" distL="0" distR="0" wp14:anchorId="0574F6A2" wp14:editId="7326618A">
                            <wp:extent cx="2857500" cy="266700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3F82AC" w14:textId="58C6B9BD" w:rsidR="00785E62" w:rsidRPr="00596749" w:rsidRDefault="00785E62" w:rsidP="0059674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18"/>
          <w:szCs w:val="18"/>
        </w:rPr>
      </w:pPr>
    </w:p>
    <w:sectPr w:rsidR="00785E62" w:rsidRPr="00596749" w:rsidSect="00B3541F">
      <w:pgSz w:w="11906" w:h="16838" w:code="9"/>
      <w:pgMar w:top="1247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A137D" w14:textId="77777777" w:rsidR="000D10E3" w:rsidRDefault="000D10E3" w:rsidP="000D10E3">
      <w:r>
        <w:separator/>
      </w:r>
    </w:p>
  </w:endnote>
  <w:endnote w:type="continuationSeparator" w:id="0">
    <w:p w14:paraId="58F856EA" w14:textId="77777777" w:rsidR="000D10E3" w:rsidRDefault="000D10E3" w:rsidP="000D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A33C5" w14:textId="77777777" w:rsidR="000D10E3" w:rsidRDefault="000D10E3" w:rsidP="000D10E3">
      <w:r>
        <w:separator/>
      </w:r>
    </w:p>
  </w:footnote>
  <w:footnote w:type="continuationSeparator" w:id="0">
    <w:p w14:paraId="37C5A668" w14:textId="77777777" w:rsidR="000D10E3" w:rsidRDefault="000D10E3" w:rsidP="000D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2FD"/>
    <w:multiLevelType w:val="hybridMultilevel"/>
    <w:tmpl w:val="1E7E4704"/>
    <w:lvl w:ilvl="0" w:tplc="3E8E2BE4">
      <w:start w:val="1"/>
      <w:numFmt w:val="decimalEnclosedCircle"/>
      <w:lvlText w:val="%1"/>
      <w:lvlJc w:val="left"/>
      <w:pPr>
        <w:ind w:left="309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1" w15:restartNumberingAfterBreak="0">
    <w:nsid w:val="06DC4BC7"/>
    <w:multiLevelType w:val="hybridMultilevel"/>
    <w:tmpl w:val="A684B028"/>
    <w:lvl w:ilvl="0" w:tplc="A6A80F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703D6"/>
    <w:multiLevelType w:val="hybridMultilevel"/>
    <w:tmpl w:val="44921DA8"/>
    <w:lvl w:ilvl="0" w:tplc="5E68552E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D12E6"/>
    <w:multiLevelType w:val="hybridMultilevel"/>
    <w:tmpl w:val="D9D2C688"/>
    <w:lvl w:ilvl="0" w:tplc="98D6F118">
      <w:start w:val="1"/>
      <w:numFmt w:val="decimalEnclosedCircle"/>
      <w:lvlText w:val="%1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4" w15:restartNumberingAfterBreak="0">
    <w:nsid w:val="24A62E83"/>
    <w:multiLevelType w:val="hybridMultilevel"/>
    <w:tmpl w:val="06F2C92C"/>
    <w:lvl w:ilvl="0" w:tplc="DA6C01B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856453"/>
    <w:multiLevelType w:val="hybridMultilevel"/>
    <w:tmpl w:val="F02EA412"/>
    <w:lvl w:ilvl="0" w:tplc="B0AE8C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CB35D5"/>
    <w:multiLevelType w:val="hybridMultilevel"/>
    <w:tmpl w:val="8880FEFC"/>
    <w:lvl w:ilvl="0" w:tplc="AFE0D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31D19"/>
    <w:multiLevelType w:val="hybridMultilevel"/>
    <w:tmpl w:val="BEF68624"/>
    <w:lvl w:ilvl="0" w:tplc="99DC39E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9730EA"/>
    <w:multiLevelType w:val="hybridMultilevel"/>
    <w:tmpl w:val="1C08E1DA"/>
    <w:lvl w:ilvl="0" w:tplc="7CA8D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4563D5"/>
    <w:multiLevelType w:val="hybridMultilevel"/>
    <w:tmpl w:val="1DB62BCC"/>
    <w:lvl w:ilvl="0" w:tplc="2656F9D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CF286E"/>
    <w:multiLevelType w:val="hybridMultilevel"/>
    <w:tmpl w:val="9C2CD166"/>
    <w:lvl w:ilvl="0" w:tplc="24901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D1CD6"/>
    <w:multiLevelType w:val="hybridMultilevel"/>
    <w:tmpl w:val="69C2D4B2"/>
    <w:lvl w:ilvl="0" w:tplc="7CE28F5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007168"/>
    <w:multiLevelType w:val="hybridMultilevel"/>
    <w:tmpl w:val="2CBED1AA"/>
    <w:lvl w:ilvl="0" w:tplc="D102B64C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CB6F97"/>
    <w:multiLevelType w:val="hybridMultilevel"/>
    <w:tmpl w:val="692C4352"/>
    <w:lvl w:ilvl="0" w:tplc="0A223E96">
      <w:start w:val="1"/>
      <w:numFmt w:val="decimalEnclosedCircle"/>
      <w:lvlText w:val="%1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2"/>
  </w:num>
  <w:num w:numId="11">
    <w:abstractNumId w:val="3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CC2"/>
    <w:rsid w:val="000119E0"/>
    <w:rsid w:val="00021E06"/>
    <w:rsid w:val="00040E61"/>
    <w:rsid w:val="000A2D52"/>
    <w:rsid w:val="000B35A3"/>
    <w:rsid w:val="000C0B3E"/>
    <w:rsid w:val="000C2BBE"/>
    <w:rsid w:val="000D10E3"/>
    <w:rsid w:val="000F60A2"/>
    <w:rsid w:val="00101A52"/>
    <w:rsid w:val="00123352"/>
    <w:rsid w:val="001267BB"/>
    <w:rsid w:val="0012744C"/>
    <w:rsid w:val="00127F93"/>
    <w:rsid w:val="00136290"/>
    <w:rsid w:val="001D0A3A"/>
    <w:rsid w:val="001D287A"/>
    <w:rsid w:val="001D7D0E"/>
    <w:rsid w:val="001E3A9A"/>
    <w:rsid w:val="00205705"/>
    <w:rsid w:val="002230D6"/>
    <w:rsid w:val="00225ABE"/>
    <w:rsid w:val="00233732"/>
    <w:rsid w:val="00293525"/>
    <w:rsid w:val="0029652F"/>
    <w:rsid w:val="002B767D"/>
    <w:rsid w:val="0032374A"/>
    <w:rsid w:val="003559EF"/>
    <w:rsid w:val="00393C66"/>
    <w:rsid w:val="003C1562"/>
    <w:rsid w:val="003C7664"/>
    <w:rsid w:val="003D1241"/>
    <w:rsid w:val="00423F95"/>
    <w:rsid w:val="00433E86"/>
    <w:rsid w:val="004D241D"/>
    <w:rsid w:val="005069E7"/>
    <w:rsid w:val="00512E9E"/>
    <w:rsid w:val="00515E40"/>
    <w:rsid w:val="00585CC2"/>
    <w:rsid w:val="00596749"/>
    <w:rsid w:val="005A2271"/>
    <w:rsid w:val="005E6FF5"/>
    <w:rsid w:val="006355FC"/>
    <w:rsid w:val="006529E8"/>
    <w:rsid w:val="00684625"/>
    <w:rsid w:val="006C18B5"/>
    <w:rsid w:val="006D3F38"/>
    <w:rsid w:val="0070694D"/>
    <w:rsid w:val="00736C67"/>
    <w:rsid w:val="007377D7"/>
    <w:rsid w:val="00785E62"/>
    <w:rsid w:val="00811DB4"/>
    <w:rsid w:val="008177D0"/>
    <w:rsid w:val="008575A9"/>
    <w:rsid w:val="008578E3"/>
    <w:rsid w:val="008F277D"/>
    <w:rsid w:val="00920B23"/>
    <w:rsid w:val="00937DA9"/>
    <w:rsid w:val="0095628E"/>
    <w:rsid w:val="00960598"/>
    <w:rsid w:val="009950FD"/>
    <w:rsid w:val="009957A5"/>
    <w:rsid w:val="009B6DAE"/>
    <w:rsid w:val="00A92213"/>
    <w:rsid w:val="00AE02AD"/>
    <w:rsid w:val="00B3541F"/>
    <w:rsid w:val="00B968BC"/>
    <w:rsid w:val="00BF69D6"/>
    <w:rsid w:val="00C30A05"/>
    <w:rsid w:val="00C37D19"/>
    <w:rsid w:val="00C5325A"/>
    <w:rsid w:val="00CA6DE1"/>
    <w:rsid w:val="00CD5C0B"/>
    <w:rsid w:val="00CF0A3A"/>
    <w:rsid w:val="00D20D8C"/>
    <w:rsid w:val="00D21914"/>
    <w:rsid w:val="00DC330C"/>
    <w:rsid w:val="00E102B7"/>
    <w:rsid w:val="00E17491"/>
    <w:rsid w:val="00E568D1"/>
    <w:rsid w:val="00E6427C"/>
    <w:rsid w:val="00E7022D"/>
    <w:rsid w:val="00F42DCC"/>
    <w:rsid w:val="00F936F4"/>
    <w:rsid w:val="00F972D7"/>
    <w:rsid w:val="00FD2D82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0ADBF5"/>
  <w15:chartTrackingRefBased/>
  <w15:docId w15:val="{1507DA4F-3B9C-42CB-8113-039A53D0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5E4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15E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40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0E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1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10E3"/>
  </w:style>
  <w:style w:type="paragraph" w:styleId="a8">
    <w:name w:val="footer"/>
    <w:basedOn w:val="a"/>
    <w:link w:val="a9"/>
    <w:uiPriority w:val="99"/>
    <w:unhideWhenUsed/>
    <w:rsid w:val="000D10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1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FEBA-9126-40C5-B758-305B4644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和恵</dc:creator>
  <cp:keywords/>
  <dc:description/>
  <cp:lastModifiedBy>若月　寿恵</cp:lastModifiedBy>
  <cp:revision>23</cp:revision>
  <cp:lastPrinted>2019-03-25T05:48:00Z</cp:lastPrinted>
  <dcterms:created xsi:type="dcterms:W3CDTF">2019-02-27T01:33:00Z</dcterms:created>
  <dcterms:modified xsi:type="dcterms:W3CDTF">2019-03-25T06:00:00Z</dcterms:modified>
</cp:coreProperties>
</file>